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0C59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1BCF2DC4" w14:textId="466F4915" w:rsidR="00A86093" w:rsidRPr="008A0B5F" w:rsidRDefault="00084494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>
        <w:rPr>
          <w:rFonts w:cstheme="minorHAnsi"/>
          <w:sz w:val="48"/>
          <w:szCs w:val="36"/>
          <w:lang w:val="de-DE"/>
        </w:rPr>
        <w:t>Titel:</w:t>
      </w:r>
      <w:r>
        <w:rPr>
          <w:rFonts w:cstheme="minorHAnsi"/>
          <w:sz w:val="48"/>
          <w:szCs w:val="36"/>
          <w:lang w:val="de-DE"/>
        </w:rPr>
        <w:tab/>
      </w:r>
      <w:r w:rsidR="00834B23">
        <w:rPr>
          <w:rFonts w:cstheme="minorHAnsi"/>
          <w:sz w:val="48"/>
          <w:szCs w:val="36"/>
          <w:lang w:val="de-DE"/>
        </w:rPr>
        <w:t>Labor 3</w:t>
      </w:r>
      <w:bookmarkStart w:id="0" w:name="_GoBack"/>
      <w:bookmarkEnd w:id="0"/>
    </w:p>
    <w:p w14:paraId="54FBB3A3" w14:textId="423C7865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57276295" w14:textId="1C0D9745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507103AA" w14:textId="656F8A5F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522081E8" w14:textId="3459DEAB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834B23">
        <w:rPr>
          <w:rFonts w:cstheme="minorHAnsi"/>
          <w:sz w:val="36"/>
          <w:szCs w:val="36"/>
          <w:lang w:val="de-DE"/>
        </w:rPr>
        <w:t>13.11</w:t>
      </w:r>
      <w:r w:rsidR="008A28B4">
        <w:rPr>
          <w:rFonts w:cstheme="minorHAnsi"/>
          <w:sz w:val="36"/>
          <w:szCs w:val="36"/>
          <w:lang w:val="de-DE"/>
        </w:rPr>
        <w:t>.2019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834B23">
        <w:rPr>
          <w:rFonts w:cstheme="minorHAnsi"/>
          <w:sz w:val="36"/>
          <w:szCs w:val="36"/>
          <w:lang w:val="de-DE"/>
        </w:rPr>
        <w:t>27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34B23">
        <w:rPr>
          <w:rFonts w:cstheme="minorHAnsi"/>
          <w:sz w:val="36"/>
          <w:szCs w:val="36"/>
          <w:lang w:val="de-DE"/>
        </w:rPr>
        <w:t>11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2019</w:t>
      </w:r>
    </w:p>
    <w:p w14:paraId="10B4F34B" w14:textId="77777777" w:rsidR="0011595A" w:rsidRDefault="0011595A" w:rsidP="00D14BF8">
      <w:pPr>
        <w:sectPr w:rsidR="0011595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B8BBE" w14:textId="1BDF062D" w:rsidR="00456CCF" w:rsidRPr="00F70F2A" w:rsidRDefault="00456CCF">
          <w:pPr>
            <w:pStyle w:val="Inhaltsverzeichnisberschrift"/>
            <w:rPr>
              <w:rFonts w:ascii="Calibri" w:hAnsi="Calibri" w:cs="Calibri"/>
            </w:rPr>
          </w:pPr>
          <w:r w:rsidRPr="00F70F2A">
            <w:rPr>
              <w:rFonts w:ascii="Calibri" w:hAnsi="Calibri" w:cs="Calibri"/>
              <w:lang w:val="de-DE"/>
            </w:rPr>
            <w:t>Inhaltsverzeichnis</w:t>
          </w:r>
        </w:p>
        <w:p w14:paraId="3C96B72A" w14:textId="789CF9B6" w:rsidR="00E64F86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 w:rsidRPr="00F70F2A">
            <w:rPr>
              <w:rFonts w:ascii="Calibri" w:hAnsi="Calibri" w:cs="Calibri"/>
            </w:rPr>
            <w:fldChar w:fldCharType="begin"/>
          </w:r>
          <w:r w:rsidRPr="00F70F2A">
            <w:rPr>
              <w:rFonts w:ascii="Calibri" w:hAnsi="Calibri" w:cs="Calibri"/>
            </w:rPr>
            <w:instrText xml:space="preserve"> TOC \o "1-3" \h \z \u </w:instrText>
          </w:r>
          <w:r w:rsidRPr="00F70F2A">
            <w:rPr>
              <w:rFonts w:ascii="Calibri" w:hAnsi="Calibri" w:cs="Calibri"/>
            </w:rPr>
            <w:fldChar w:fldCharType="separate"/>
          </w:r>
          <w:hyperlink w:anchor="_Toc25699573" w:history="1">
            <w:r w:rsidR="00E64F86" w:rsidRPr="00FE4165">
              <w:rPr>
                <w:rStyle w:val="Hyperlink"/>
                <w:noProof/>
              </w:rPr>
              <w:t>1</w:t>
            </w:r>
            <w:r w:rsidR="00E64F86">
              <w:rPr>
                <w:rFonts w:eastAsiaTheme="minorEastAsia"/>
                <w:noProof/>
                <w:lang w:val="de-DE" w:eastAsia="de-DE"/>
              </w:rPr>
              <w:tab/>
            </w:r>
            <w:r w:rsidR="00E64F86" w:rsidRPr="00FE4165">
              <w:rPr>
                <w:rStyle w:val="Hyperlink"/>
                <w:noProof/>
              </w:rPr>
              <w:t>Head &amp; Tail</w:t>
            </w:r>
            <w:r w:rsidR="00E64F86">
              <w:rPr>
                <w:noProof/>
                <w:webHidden/>
              </w:rPr>
              <w:tab/>
            </w:r>
            <w:r w:rsidR="00E64F86">
              <w:rPr>
                <w:noProof/>
                <w:webHidden/>
              </w:rPr>
              <w:fldChar w:fldCharType="begin"/>
            </w:r>
            <w:r w:rsidR="00E64F86">
              <w:rPr>
                <w:noProof/>
                <w:webHidden/>
              </w:rPr>
              <w:instrText xml:space="preserve"> PAGEREF _Toc25699573 \h </w:instrText>
            </w:r>
            <w:r w:rsidR="00E64F86">
              <w:rPr>
                <w:noProof/>
                <w:webHidden/>
              </w:rPr>
            </w:r>
            <w:r w:rsidR="00E64F86"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1</w:t>
            </w:r>
            <w:r w:rsidR="00E64F86">
              <w:rPr>
                <w:noProof/>
                <w:webHidden/>
              </w:rPr>
              <w:fldChar w:fldCharType="end"/>
            </w:r>
          </w:hyperlink>
        </w:p>
        <w:p w14:paraId="7CFD8B43" w14:textId="55D9C65D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74" w:history="1">
            <w:r w:rsidRPr="00FE416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8 – Gezielt die 13.Zeile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94B5" w14:textId="585E9598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75" w:history="1">
            <w:r w:rsidRPr="00FE416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B7E5" w14:textId="26327CB2" w:rsidR="00E64F86" w:rsidRDefault="00E64F86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5699576" w:history="1">
            <w:r w:rsidRPr="00FE416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Sort &amp; Uni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CBB7" w14:textId="1A3F36B0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77" w:history="1">
            <w:r w:rsidRPr="00FE416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2 – Sortieren der Teilnehmer0.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3186" w14:textId="5988542C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78" w:history="1">
            <w:r w:rsidRPr="00FE416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E03B" w14:textId="758B893B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79" w:history="1">
            <w:r w:rsidRPr="00FE416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2FB1" w14:textId="33E5FFA8" w:rsidR="00E64F86" w:rsidRDefault="00E64F86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5699580" w:history="1">
            <w:r w:rsidRPr="00FE416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Cut &amp; 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8798" w14:textId="6708EC3B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1" w:history="1">
            <w:r w:rsidRPr="00FE416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A72" w14:textId="3C61B23F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2" w:history="1">
            <w:r w:rsidRPr="00FE416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744A" w14:textId="1768003D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3" w:history="1">
            <w:r w:rsidRPr="00FE416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22A9" w14:textId="5955B1FF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4" w:history="1">
            <w:r w:rsidRPr="00FE416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8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76E6" w14:textId="0A81E628" w:rsidR="00E64F86" w:rsidRDefault="00E64F86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25699585" w:history="1">
            <w:r w:rsidRPr="00FE416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Divers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36A9" w14:textId="78403C32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6" w:history="1">
            <w:r w:rsidRPr="00FE416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elche Bedeutung hat die Umgebungsvariabl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DAD2" w14:textId="17EA5F3D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7" w:history="1">
            <w:r w:rsidRPr="00FE416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Unterscheidet sich die PATH Variable für die User schueler bzw.r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7391" w14:textId="62A6F40C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8" w:history="1">
            <w:r w:rsidRPr="00FE416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elche Bedeutung haben die Variablen UID, PWD, PS1, HO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743E" w14:textId="5F753600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89" w:history="1">
            <w:r w:rsidRPr="00FE4165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3E07" w14:textId="1DE1DA0C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0" w:history="1">
            <w:r w:rsidRPr="00FE4165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3B4D" w14:textId="70FB8BA0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1" w:history="1">
            <w:r w:rsidRPr="00FE4165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F1FC" w14:textId="14DA5C3B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2" w:history="1">
            <w:r w:rsidRPr="00FE4165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1170" w14:textId="5FA9059F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3" w:history="1">
            <w:r w:rsidRPr="00FE416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elche Variablen sind 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B4B3" w14:textId="0D253699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4" w:history="1">
            <w:r w:rsidRPr="00FE4165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ie können Sie eine Umgebungsvariable setz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2E03" w14:textId="55AB77BE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5" w:history="1">
            <w:r w:rsidRPr="00FE4165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Rufen Sie mit dem Befehl „bash“ eine „Kindshell auf. Ist ihre Umgebungsvariable noch gesetzt? Wie können Sie das erreic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1403" w14:textId="3ED26937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6" w:history="1">
            <w:r w:rsidRPr="00FE4165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Aufgabe 9.4 – Eltern und Kind-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98A5" w14:textId="16240884" w:rsidR="00E64F86" w:rsidRDefault="00E64F8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7" w:history="1">
            <w:r w:rsidRPr="00FE4165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elche Aufgabe haben die Befehle type, which und whereis (Testen!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DED0" w14:textId="3B5010CA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8" w:history="1">
            <w:r w:rsidRPr="00FE4165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A88E" w14:textId="7E84A9AF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599" w:history="1">
            <w:r w:rsidRPr="00FE4165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H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2500" w14:textId="2A4F38B6" w:rsidR="00E64F86" w:rsidRDefault="00E64F8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5699600" w:history="1">
            <w:r w:rsidRPr="00FE4165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FE4165">
              <w:rPr>
                <w:rStyle w:val="Hyperlink"/>
                <w:noProof/>
              </w:rPr>
              <w:t>WHERE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B46B" w14:textId="51EE73E6" w:rsidR="00456CCF" w:rsidRDefault="00456CCF">
          <w:r w:rsidRPr="00F70F2A">
            <w:rPr>
              <w:rFonts w:ascii="Calibri" w:hAnsi="Calibri" w:cs="Calibri"/>
              <w:b/>
              <w:bCs/>
              <w:lang w:val="de-DE"/>
            </w:rPr>
            <w:fldChar w:fldCharType="end"/>
          </w:r>
        </w:p>
      </w:sdtContent>
    </w:sdt>
    <w:p w14:paraId="671719E1" w14:textId="77777777" w:rsidR="0011595A" w:rsidRDefault="0011595A">
      <w:pPr>
        <w:sectPr w:rsidR="0011595A">
          <w:head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D51E910" w14:textId="5E4B4BBD" w:rsidR="00B616E6" w:rsidRDefault="00834B23" w:rsidP="00834B23">
      <w:pPr>
        <w:pStyle w:val="berschrift1"/>
      </w:pPr>
      <w:bookmarkStart w:id="1" w:name="_Toc25699573"/>
      <w:r>
        <w:lastRenderedPageBreak/>
        <w:t xml:space="preserve">Head &amp; </w:t>
      </w:r>
      <w:proofErr w:type="spellStart"/>
      <w:r>
        <w:t>Tail</w:t>
      </w:r>
      <w:bookmarkEnd w:id="1"/>
      <w:proofErr w:type="spellEnd"/>
    </w:p>
    <w:p w14:paraId="09A57DEF" w14:textId="4E5221BD" w:rsidR="00834B23" w:rsidRDefault="00881585" w:rsidP="00834B23">
      <w:pPr>
        <w:pStyle w:val="berschrift2"/>
      </w:pPr>
      <w:bookmarkStart w:id="2" w:name="_Toc25699574"/>
      <w:r>
        <w:t>Aufgabe 8.8 – Gezielt die 13.Zeile ausgeben</w:t>
      </w:r>
      <w:bookmarkEnd w:id="2"/>
    </w:p>
    <w:p w14:paraId="71A520D6" w14:textId="3EE18DF6" w:rsidR="00881585" w:rsidRPr="00881585" w:rsidRDefault="00881585" w:rsidP="00881585">
      <w:r>
        <w:rPr>
          <w:noProof/>
          <w:lang w:val="de-DE" w:eastAsia="de-DE"/>
        </w:rPr>
        <w:drawing>
          <wp:inline distT="0" distB="0" distL="0" distR="0" wp14:anchorId="6E0FEE41" wp14:editId="74343649">
            <wp:extent cx="3962400" cy="381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70DF" w14:textId="77777777" w:rsidR="00881585" w:rsidRPr="00614713" w:rsidRDefault="00881585" w:rsidP="00A96E95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>$ tail  +13  gesamt.txt | head -1</w:t>
      </w:r>
    </w:p>
    <w:p w14:paraId="627DF33F" w14:textId="0CCD67CC" w:rsidR="00881585" w:rsidRPr="00614713" w:rsidRDefault="00881585" w:rsidP="00A96E95">
      <w:pPr>
        <w:pStyle w:val="Terminalausgabe"/>
        <w:rPr>
          <w:lang w:val="en-GB"/>
        </w:rPr>
      </w:pPr>
      <w:r w:rsidRPr="00614713">
        <w:rPr>
          <w:lang w:val="en-GB"/>
        </w:rPr>
        <w:t>/</w:t>
      </w:r>
      <w:proofErr w:type="spellStart"/>
      <w:r w:rsidRPr="00614713">
        <w:rPr>
          <w:lang w:val="en-GB"/>
        </w:rPr>
        <w:t>usr</w:t>
      </w:r>
      <w:proofErr w:type="spellEnd"/>
      <w:r w:rsidRPr="00614713">
        <w:rPr>
          <w:lang w:val="en-GB"/>
        </w:rPr>
        <w:t>/share/doc/</w:t>
      </w:r>
      <w:proofErr w:type="spellStart"/>
      <w:r w:rsidRPr="00614713">
        <w:rPr>
          <w:lang w:val="en-GB"/>
        </w:rPr>
        <w:t>debian</w:t>
      </w:r>
      <w:proofErr w:type="spellEnd"/>
      <w:r w:rsidRPr="00614713">
        <w:rPr>
          <w:lang w:val="en-GB"/>
        </w:rPr>
        <w:t>/bug-mailserver-refcard.txt</w:t>
      </w:r>
    </w:p>
    <w:p w14:paraId="3F13BE86" w14:textId="64EFAFC5" w:rsidR="00881585" w:rsidRPr="00614713" w:rsidRDefault="00881585" w:rsidP="00A96E95">
      <w:pPr>
        <w:pStyle w:val="Terminalausgabe"/>
        <w:rPr>
          <w:lang w:val="en-GB"/>
        </w:rPr>
      </w:pPr>
    </w:p>
    <w:p w14:paraId="5A3709C8" w14:textId="21EA2C95" w:rsidR="00881585" w:rsidRDefault="00881585" w:rsidP="00881585">
      <w:pPr>
        <w:pStyle w:val="berschrift2"/>
      </w:pPr>
      <w:bookmarkStart w:id="3" w:name="_Toc25699575"/>
      <w:r>
        <w:t>Aufgabe 8.9</w:t>
      </w:r>
      <w:bookmarkEnd w:id="3"/>
    </w:p>
    <w:p w14:paraId="2FBD119E" w14:textId="2C9ABCBA" w:rsidR="00881585" w:rsidRDefault="00881585" w:rsidP="00881585">
      <w:r>
        <w:rPr>
          <w:noProof/>
          <w:lang w:val="de-DE" w:eastAsia="de-DE"/>
        </w:rPr>
        <w:drawing>
          <wp:inline distT="0" distB="0" distL="0" distR="0" wp14:anchorId="59144BF7" wp14:editId="7AB3313F">
            <wp:extent cx="4447619" cy="7523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4FD1" w14:textId="7BD319E7" w:rsidR="00881585" w:rsidRPr="00614713" w:rsidRDefault="00881585" w:rsidP="00A96E95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/3b$ touch </w:t>
      </w:r>
      <w:proofErr w:type="spellStart"/>
      <w:r w:rsidRPr="00614713">
        <w:rPr>
          <w:lang w:val="en-GB"/>
        </w:rPr>
        <w:t>myfile</w:t>
      </w:r>
      <w:proofErr w:type="spellEnd"/>
    </w:p>
    <w:p w14:paraId="1AF1D16E" w14:textId="77777777" w:rsidR="00881585" w:rsidRPr="00614713" w:rsidRDefault="00881585" w:rsidP="00A96E95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/3b$ tail -f </w:t>
      </w:r>
      <w:proofErr w:type="spellStart"/>
      <w:r w:rsidRPr="00614713">
        <w:rPr>
          <w:lang w:val="en-GB"/>
        </w:rPr>
        <w:t>myfile</w:t>
      </w:r>
      <w:proofErr w:type="spellEnd"/>
    </w:p>
    <w:p w14:paraId="4746F2C1" w14:textId="7C02C9A7" w:rsidR="00881585" w:rsidRDefault="00881585" w:rsidP="00A96E95">
      <w:pPr>
        <w:pStyle w:val="Terminalausgabe"/>
      </w:pPr>
      <w:r w:rsidRPr="00A96E95">
        <w:t>Hello World</w:t>
      </w:r>
    </w:p>
    <w:p w14:paraId="11FF12FE" w14:textId="5EB8583E" w:rsidR="00A96E95" w:rsidRDefault="00A96E95" w:rsidP="00A96E95">
      <w:pPr>
        <w:pStyle w:val="Terminalausgabe"/>
      </w:pPr>
      <w:r>
        <w:t>#Andere Konsole</w:t>
      </w:r>
    </w:p>
    <w:p w14:paraId="611E39F5" w14:textId="02DD3189" w:rsidR="00A96E95" w:rsidRPr="00614713" w:rsidRDefault="00A96E95" w:rsidP="00A96E95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/3b$ echo „Hello World“ &gt;&gt; </w:t>
      </w:r>
      <w:proofErr w:type="spellStart"/>
      <w:r w:rsidRPr="00614713">
        <w:rPr>
          <w:lang w:val="en-GB"/>
        </w:rPr>
        <w:t>myfile</w:t>
      </w:r>
      <w:proofErr w:type="spellEnd"/>
    </w:p>
    <w:p w14:paraId="7AC20698" w14:textId="56104782" w:rsidR="00A96E95" w:rsidRDefault="00A96E95" w:rsidP="00A96E95">
      <w:pPr>
        <w:pStyle w:val="berschrift1"/>
      </w:pPr>
      <w:bookmarkStart w:id="4" w:name="_Toc25699576"/>
      <w:proofErr w:type="spellStart"/>
      <w:r>
        <w:t>Sort</w:t>
      </w:r>
      <w:proofErr w:type="spellEnd"/>
      <w:r>
        <w:t xml:space="preserve"> &amp; </w:t>
      </w:r>
      <w:proofErr w:type="spellStart"/>
      <w:r>
        <w:t>Uniq</w:t>
      </w:r>
      <w:bookmarkEnd w:id="4"/>
      <w:proofErr w:type="spellEnd"/>
    </w:p>
    <w:p w14:paraId="166626CC" w14:textId="7C6A05DA" w:rsidR="00881585" w:rsidRDefault="00A96E95" w:rsidP="00881585">
      <w:pPr>
        <w:pStyle w:val="berschrift2"/>
      </w:pPr>
      <w:bookmarkStart w:id="5" w:name="_Toc25699577"/>
      <w:r>
        <w:t>Aufgabe 8.12 – Sortieren der Teilnehmer0.dat</w:t>
      </w:r>
      <w:bookmarkEnd w:id="5"/>
    </w:p>
    <w:p w14:paraId="0A6F7881" w14:textId="77777777" w:rsidR="00E64F86" w:rsidRPr="00E64F86" w:rsidRDefault="00E64F86" w:rsidP="00E64F86"/>
    <w:p w14:paraId="151EC5F4" w14:textId="5C44F60F" w:rsidR="00A96E95" w:rsidRDefault="00A96E95" w:rsidP="00E64F86">
      <w:pPr>
        <w:pStyle w:val="Code-Vorlage"/>
      </w:pPr>
      <w:r>
        <w:rPr>
          <w:noProof/>
          <w:lang w:val="de-DE" w:eastAsia="de-DE"/>
        </w:rPr>
        <w:drawing>
          <wp:inline distT="0" distB="0" distL="0" distR="0" wp14:anchorId="5A1F511B" wp14:editId="7E7762D4">
            <wp:extent cx="4495238" cy="552381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8369" w14:textId="77777777" w:rsidR="00B241B7" w:rsidRDefault="00B241B7" w:rsidP="00B241B7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/3b$ </w:t>
      </w:r>
      <w:proofErr w:type="spellStart"/>
      <w:r>
        <w:t>sort</w:t>
      </w:r>
      <w:proofErr w:type="spellEnd"/>
      <w:r>
        <w:t xml:space="preserve"> -t: -k2,2 -k1,1 teilnehmer0.dat</w:t>
      </w:r>
    </w:p>
    <w:p w14:paraId="28C31BE7" w14:textId="77777777" w:rsidR="00B241B7" w:rsidRDefault="00B241B7" w:rsidP="00B241B7">
      <w:pPr>
        <w:pStyle w:val="Terminalausgabe"/>
      </w:pPr>
      <w:r>
        <w:t xml:space="preserve">Flöttmann </w:t>
      </w:r>
      <w:proofErr w:type="spellStart"/>
      <w:proofErr w:type="gramStart"/>
      <w:r>
        <w:t>Fritz:Sportfreunde</w:t>
      </w:r>
      <w:proofErr w:type="spellEnd"/>
      <w:proofErr w:type="gramEnd"/>
      <w:r>
        <w:t xml:space="preserve"> Renntal:217:Herren</w:t>
      </w:r>
    </w:p>
    <w:p w14:paraId="60122EB4" w14:textId="77777777" w:rsidR="00B241B7" w:rsidRDefault="00B241B7" w:rsidP="00B241B7">
      <w:pPr>
        <w:pStyle w:val="Terminalausgabe"/>
      </w:pPr>
      <w:proofErr w:type="spellStart"/>
      <w:r>
        <w:t>Fluschinsky</w:t>
      </w:r>
      <w:proofErr w:type="spellEnd"/>
      <w:r>
        <w:t xml:space="preserve"> </w:t>
      </w:r>
      <w:proofErr w:type="spellStart"/>
      <w:proofErr w:type="gramStart"/>
      <w:r>
        <w:t>Käthe:Sportfreunde</w:t>
      </w:r>
      <w:proofErr w:type="spellEnd"/>
      <w:proofErr w:type="gramEnd"/>
      <w:r>
        <w:t xml:space="preserve"> Renntal:57:Damen</w:t>
      </w:r>
    </w:p>
    <w:p w14:paraId="34969BAA" w14:textId="77777777" w:rsidR="00B241B7" w:rsidRDefault="00B241B7" w:rsidP="00B241B7">
      <w:pPr>
        <w:pStyle w:val="Terminalausgabe"/>
      </w:pPr>
      <w:r>
        <w:t xml:space="preserve">Schwitz </w:t>
      </w:r>
      <w:proofErr w:type="spellStart"/>
      <w:proofErr w:type="gramStart"/>
      <w:r>
        <w:t>Sieglinde:Sportfreunde</w:t>
      </w:r>
      <w:proofErr w:type="spellEnd"/>
      <w:proofErr w:type="gramEnd"/>
      <w:r>
        <w:t xml:space="preserve"> Renntal:93:Damen</w:t>
      </w:r>
    </w:p>
    <w:p w14:paraId="10DE8E4B" w14:textId="77777777" w:rsidR="00B241B7" w:rsidRDefault="00B241B7" w:rsidP="00B241B7">
      <w:pPr>
        <w:pStyle w:val="Terminalausgabe"/>
      </w:pPr>
      <w:r>
        <w:t xml:space="preserve">Langbein </w:t>
      </w:r>
      <w:proofErr w:type="spellStart"/>
      <w:r>
        <w:t>Leni:SV</w:t>
      </w:r>
      <w:proofErr w:type="spellEnd"/>
      <w:r>
        <w:t xml:space="preserve"> Schnaufenberg:</w:t>
      </w:r>
      <w:proofErr w:type="gramStart"/>
      <w:r>
        <w:t>55:Damen</w:t>
      </w:r>
      <w:proofErr w:type="gramEnd"/>
    </w:p>
    <w:p w14:paraId="45059C4D" w14:textId="77777777" w:rsidR="00B241B7" w:rsidRDefault="00B241B7" w:rsidP="00B241B7">
      <w:pPr>
        <w:pStyle w:val="Terminalausgabe"/>
      </w:pPr>
      <w:r>
        <w:t xml:space="preserve">Schulz </w:t>
      </w:r>
      <w:proofErr w:type="spellStart"/>
      <w:r>
        <w:t>Hugo:SV</w:t>
      </w:r>
      <w:proofErr w:type="spellEnd"/>
      <w:r>
        <w:t xml:space="preserve"> Schnaufenberg:</w:t>
      </w:r>
      <w:proofErr w:type="gramStart"/>
      <w:r>
        <w:t>123:Herren</w:t>
      </w:r>
      <w:proofErr w:type="gramEnd"/>
    </w:p>
    <w:p w14:paraId="034A13A3" w14:textId="77777777" w:rsidR="00B241B7" w:rsidRDefault="00B241B7" w:rsidP="00B241B7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Katja:TSV</w:t>
      </w:r>
      <w:proofErr w:type="spellEnd"/>
      <w:proofErr w:type="gramEnd"/>
      <w:r>
        <w:t xml:space="preserve"> Lahmhausen:119:Damen</w:t>
      </w:r>
    </w:p>
    <w:p w14:paraId="4BE009A3" w14:textId="77777777" w:rsidR="00B241B7" w:rsidRDefault="00B241B7" w:rsidP="00B241B7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Ulla:TSV</w:t>
      </w:r>
      <w:proofErr w:type="spellEnd"/>
      <w:proofErr w:type="gramEnd"/>
      <w:r>
        <w:t xml:space="preserve"> Lahmhausen:117:Damen</w:t>
      </w:r>
    </w:p>
    <w:p w14:paraId="6CDE9F9C" w14:textId="77777777" w:rsidR="00B241B7" w:rsidRDefault="00B241B7" w:rsidP="00B241B7">
      <w:pPr>
        <w:pStyle w:val="Terminalausgabe"/>
      </w:pPr>
      <w:r>
        <w:t xml:space="preserve">Schleicher </w:t>
      </w:r>
      <w:proofErr w:type="spellStart"/>
      <w:proofErr w:type="gramStart"/>
      <w:r>
        <w:t>Detlef:TSV</w:t>
      </w:r>
      <w:proofErr w:type="spellEnd"/>
      <w:proofErr w:type="gramEnd"/>
      <w:r>
        <w:t xml:space="preserve"> Lahmhausen:13:Herren</w:t>
      </w:r>
    </w:p>
    <w:p w14:paraId="339E1C02" w14:textId="77777777" w:rsidR="00B241B7" w:rsidRDefault="00B241B7" w:rsidP="00B241B7">
      <w:pPr>
        <w:pStyle w:val="Terminalausgabe"/>
      </w:pPr>
      <w:r>
        <w:t xml:space="preserve">Springinsfeld </w:t>
      </w:r>
      <w:proofErr w:type="spellStart"/>
      <w:r>
        <w:t>Karlheinz:TV</w:t>
      </w:r>
      <w:proofErr w:type="spellEnd"/>
      <w:r>
        <w:t xml:space="preserve"> Jahnstein:</w:t>
      </w:r>
      <w:proofErr w:type="gramStart"/>
      <w:r>
        <w:t>154:Herren</w:t>
      </w:r>
      <w:proofErr w:type="gramEnd"/>
    </w:p>
    <w:p w14:paraId="53A547C6" w14:textId="77777777" w:rsidR="00B241B7" w:rsidRDefault="00B241B7" w:rsidP="00B241B7">
      <w:pPr>
        <w:pStyle w:val="Terminalausgabe"/>
      </w:pPr>
      <w:r>
        <w:t xml:space="preserve">von Traben </w:t>
      </w:r>
      <w:proofErr w:type="spellStart"/>
      <w:r>
        <w:t>Gesine:TV</w:t>
      </w:r>
      <w:proofErr w:type="spellEnd"/>
      <w:r>
        <w:t xml:space="preserve"> Jahnstein:</w:t>
      </w:r>
      <w:proofErr w:type="gramStart"/>
      <w:r>
        <w:t>26:Damen</w:t>
      </w:r>
      <w:proofErr w:type="gramEnd"/>
    </w:p>
    <w:p w14:paraId="39DD678A" w14:textId="50C8B17C" w:rsidR="00B241B7" w:rsidRDefault="00B241B7" w:rsidP="00B241B7">
      <w:pPr>
        <w:pStyle w:val="Terminalausgabe"/>
      </w:pPr>
      <w:proofErr w:type="spellStart"/>
      <w:r>
        <w:lastRenderedPageBreak/>
        <w:t>Zielinger</w:t>
      </w:r>
      <w:proofErr w:type="spellEnd"/>
      <w:r>
        <w:t xml:space="preserve"> </w:t>
      </w:r>
      <w:proofErr w:type="spellStart"/>
      <w:r>
        <w:t>Hannes:TV</w:t>
      </w:r>
      <w:proofErr w:type="spellEnd"/>
      <w:r>
        <w:t xml:space="preserve"> Jahnstein:</w:t>
      </w:r>
      <w:proofErr w:type="gramStart"/>
      <w:r>
        <w:t>45:Herren</w:t>
      </w:r>
      <w:proofErr w:type="gramEnd"/>
    </w:p>
    <w:p w14:paraId="6FEE19DB" w14:textId="7A7FC7D7" w:rsidR="00B241B7" w:rsidRDefault="00B241B7" w:rsidP="00B241B7">
      <w:pPr>
        <w:pStyle w:val="berschrift2"/>
      </w:pPr>
      <w:bookmarkStart w:id="6" w:name="_Toc25699578"/>
      <w:r>
        <w:t>Aufgabe 8.13</w:t>
      </w:r>
      <w:bookmarkEnd w:id="6"/>
    </w:p>
    <w:p w14:paraId="13227CA4" w14:textId="488BBE76" w:rsidR="00B241B7" w:rsidRPr="00B241B7" w:rsidRDefault="00B175F6" w:rsidP="00B241B7">
      <w:r>
        <w:rPr>
          <w:noProof/>
          <w:lang w:val="de-DE" w:eastAsia="de-DE"/>
        </w:rPr>
        <w:drawing>
          <wp:inline distT="0" distB="0" distL="0" distR="0" wp14:anchorId="3416A1D0" wp14:editId="634A8672">
            <wp:extent cx="4704762" cy="52381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45C9" w14:textId="77777777" w:rsidR="00B241B7" w:rsidRDefault="00B241B7" w:rsidP="00B241B7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/3b$ </w:t>
      </w:r>
      <w:proofErr w:type="spellStart"/>
      <w:r>
        <w:t>sort</w:t>
      </w:r>
      <w:proofErr w:type="spellEnd"/>
      <w:r>
        <w:t xml:space="preserve"> -t: -k2,2 -k3,3nr teilnehmer0.dat </w:t>
      </w:r>
    </w:p>
    <w:p w14:paraId="16531BD8" w14:textId="77777777" w:rsidR="00B241B7" w:rsidRDefault="00B241B7" w:rsidP="00B241B7">
      <w:pPr>
        <w:pStyle w:val="Terminalausgabe"/>
      </w:pPr>
      <w:r>
        <w:t xml:space="preserve">Flöttmann </w:t>
      </w:r>
      <w:proofErr w:type="spellStart"/>
      <w:proofErr w:type="gramStart"/>
      <w:r>
        <w:t>Fritz:Sportfreunde</w:t>
      </w:r>
      <w:proofErr w:type="spellEnd"/>
      <w:proofErr w:type="gramEnd"/>
      <w:r>
        <w:t xml:space="preserve"> Renntal:217:Herren</w:t>
      </w:r>
    </w:p>
    <w:p w14:paraId="0D5FEF8F" w14:textId="77777777" w:rsidR="00B241B7" w:rsidRDefault="00B241B7" w:rsidP="00B241B7">
      <w:pPr>
        <w:pStyle w:val="Terminalausgabe"/>
      </w:pPr>
      <w:r>
        <w:t xml:space="preserve">Schwitz </w:t>
      </w:r>
      <w:proofErr w:type="spellStart"/>
      <w:proofErr w:type="gramStart"/>
      <w:r>
        <w:t>Sieglinde:Sportfreunde</w:t>
      </w:r>
      <w:proofErr w:type="spellEnd"/>
      <w:proofErr w:type="gramEnd"/>
      <w:r>
        <w:t xml:space="preserve"> Renntal:93:Damen</w:t>
      </w:r>
    </w:p>
    <w:p w14:paraId="3475FC5E" w14:textId="77777777" w:rsidR="00B241B7" w:rsidRDefault="00B241B7" w:rsidP="00B241B7">
      <w:pPr>
        <w:pStyle w:val="Terminalausgabe"/>
      </w:pPr>
      <w:proofErr w:type="spellStart"/>
      <w:r>
        <w:t>Fluschinsky</w:t>
      </w:r>
      <w:proofErr w:type="spellEnd"/>
      <w:r>
        <w:t xml:space="preserve"> </w:t>
      </w:r>
      <w:proofErr w:type="spellStart"/>
      <w:proofErr w:type="gramStart"/>
      <w:r>
        <w:t>Käthe:Sportfreunde</w:t>
      </w:r>
      <w:proofErr w:type="spellEnd"/>
      <w:proofErr w:type="gramEnd"/>
      <w:r>
        <w:t xml:space="preserve"> Renntal:57:Damen</w:t>
      </w:r>
    </w:p>
    <w:p w14:paraId="2D5F7D90" w14:textId="77777777" w:rsidR="00B241B7" w:rsidRDefault="00B241B7" w:rsidP="00B241B7">
      <w:pPr>
        <w:pStyle w:val="Terminalausgabe"/>
      </w:pPr>
      <w:r>
        <w:t xml:space="preserve">Schulz </w:t>
      </w:r>
      <w:proofErr w:type="spellStart"/>
      <w:r>
        <w:t>Hugo:SV</w:t>
      </w:r>
      <w:proofErr w:type="spellEnd"/>
      <w:r>
        <w:t xml:space="preserve"> Schnaufenberg:</w:t>
      </w:r>
      <w:proofErr w:type="gramStart"/>
      <w:r>
        <w:t>123:Herren</w:t>
      </w:r>
      <w:proofErr w:type="gramEnd"/>
    </w:p>
    <w:p w14:paraId="4360C7DE" w14:textId="77777777" w:rsidR="00B241B7" w:rsidRDefault="00B241B7" w:rsidP="00B241B7">
      <w:pPr>
        <w:pStyle w:val="Terminalausgabe"/>
      </w:pPr>
      <w:r>
        <w:t xml:space="preserve">Langbein </w:t>
      </w:r>
      <w:proofErr w:type="spellStart"/>
      <w:r>
        <w:t>Leni:SV</w:t>
      </w:r>
      <w:proofErr w:type="spellEnd"/>
      <w:r>
        <w:t xml:space="preserve"> Schnaufenberg:</w:t>
      </w:r>
      <w:proofErr w:type="gramStart"/>
      <w:r>
        <w:t>55:Damen</w:t>
      </w:r>
      <w:proofErr w:type="gramEnd"/>
    </w:p>
    <w:p w14:paraId="72E05F38" w14:textId="77777777" w:rsidR="00B241B7" w:rsidRDefault="00B241B7" w:rsidP="00B241B7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Katja:TSV</w:t>
      </w:r>
      <w:proofErr w:type="spellEnd"/>
      <w:proofErr w:type="gramEnd"/>
      <w:r>
        <w:t xml:space="preserve"> Lahmhausen:119:Damen</w:t>
      </w:r>
    </w:p>
    <w:p w14:paraId="24B1E3CD" w14:textId="77777777" w:rsidR="00B241B7" w:rsidRDefault="00B241B7" w:rsidP="00B241B7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Ulla:TSV</w:t>
      </w:r>
      <w:proofErr w:type="spellEnd"/>
      <w:proofErr w:type="gramEnd"/>
      <w:r>
        <w:t xml:space="preserve"> Lahmhausen:117:Damen</w:t>
      </w:r>
    </w:p>
    <w:p w14:paraId="577CFE12" w14:textId="77777777" w:rsidR="00B241B7" w:rsidRDefault="00B241B7" w:rsidP="00B241B7">
      <w:pPr>
        <w:pStyle w:val="Terminalausgabe"/>
      </w:pPr>
      <w:r>
        <w:t xml:space="preserve">Schleicher </w:t>
      </w:r>
      <w:proofErr w:type="spellStart"/>
      <w:proofErr w:type="gramStart"/>
      <w:r>
        <w:t>Detlef:TSV</w:t>
      </w:r>
      <w:proofErr w:type="spellEnd"/>
      <w:proofErr w:type="gramEnd"/>
      <w:r>
        <w:t xml:space="preserve"> Lahmhausen:13:Herren</w:t>
      </w:r>
    </w:p>
    <w:p w14:paraId="712BE721" w14:textId="77777777" w:rsidR="00B241B7" w:rsidRDefault="00B241B7" w:rsidP="00B241B7">
      <w:pPr>
        <w:pStyle w:val="Terminalausgabe"/>
      </w:pPr>
      <w:r>
        <w:t xml:space="preserve">Springinsfeld </w:t>
      </w:r>
      <w:proofErr w:type="spellStart"/>
      <w:r>
        <w:t>Karlheinz:TV</w:t>
      </w:r>
      <w:proofErr w:type="spellEnd"/>
      <w:r>
        <w:t xml:space="preserve"> Jahnstein:</w:t>
      </w:r>
      <w:proofErr w:type="gramStart"/>
      <w:r>
        <w:t>154:Herren</w:t>
      </w:r>
      <w:proofErr w:type="gramEnd"/>
    </w:p>
    <w:p w14:paraId="3C4EE116" w14:textId="77777777" w:rsidR="00B241B7" w:rsidRDefault="00B241B7" w:rsidP="00B241B7">
      <w:pPr>
        <w:pStyle w:val="Terminalausgabe"/>
      </w:pPr>
      <w:proofErr w:type="spellStart"/>
      <w:r>
        <w:t>Zielinger</w:t>
      </w:r>
      <w:proofErr w:type="spellEnd"/>
      <w:r>
        <w:t xml:space="preserve"> </w:t>
      </w:r>
      <w:proofErr w:type="spellStart"/>
      <w:r>
        <w:t>Hannes:TV</w:t>
      </w:r>
      <w:proofErr w:type="spellEnd"/>
      <w:r>
        <w:t xml:space="preserve"> Jahnstein:</w:t>
      </w:r>
      <w:proofErr w:type="gramStart"/>
      <w:r>
        <w:t>45:Herren</w:t>
      </w:r>
      <w:proofErr w:type="gramEnd"/>
    </w:p>
    <w:p w14:paraId="134CF36F" w14:textId="00710327" w:rsidR="00B241B7" w:rsidRDefault="00B241B7" w:rsidP="00B241B7">
      <w:pPr>
        <w:pStyle w:val="Terminalausgabe"/>
      </w:pPr>
      <w:r>
        <w:t xml:space="preserve">von Traben </w:t>
      </w:r>
      <w:proofErr w:type="spellStart"/>
      <w:r>
        <w:t>Gesine:TV</w:t>
      </w:r>
      <w:proofErr w:type="spellEnd"/>
      <w:r>
        <w:t xml:space="preserve"> Jahnstein:</w:t>
      </w:r>
      <w:proofErr w:type="gramStart"/>
      <w:r>
        <w:t>26:Damen</w:t>
      </w:r>
      <w:proofErr w:type="gramEnd"/>
      <w:r>
        <w:t xml:space="preserve"> </w:t>
      </w:r>
    </w:p>
    <w:p w14:paraId="0A929CE1" w14:textId="33CA91BA" w:rsidR="00B175F6" w:rsidRDefault="00B175F6" w:rsidP="00B175F6">
      <w:pPr>
        <w:pStyle w:val="berschrift2"/>
      </w:pPr>
      <w:bookmarkStart w:id="7" w:name="_Toc25699579"/>
      <w:r>
        <w:t>Aufgabe 8.15</w:t>
      </w:r>
      <w:bookmarkEnd w:id="7"/>
    </w:p>
    <w:p w14:paraId="7D4563B5" w14:textId="649C5916" w:rsidR="00B175F6" w:rsidRPr="00B175F6" w:rsidRDefault="00B175F6" w:rsidP="00B175F6">
      <w:r>
        <w:rPr>
          <w:noProof/>
          <w:lang w:val="de-DE" w:eastAsia="de-DE"/>
        </w:rPr>
        <w:drawing>
          <wp:inline distT="0" distB="0" distL="0" distR="0" wp14:anchorId="5D12974D" wp14:editId="2D435DE9">
            <wp:extent cx="4800000" cy="2885714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51B4" w14:textId="77777777" w:rsidR="00B175F6" w:rsidRDefault="00B175F6" w:rsidP="00B175F6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/3b/xxx$ </w:t>
      </w:r>
      <w:proofErr w:type="spellStart"/>
      <w:r>
        <w:t>ls</w:t>
      </w:r>
      <w:proofErr w:type="spellEnd"/>
      <w:r>
        <w:t xml:space="preserve"> | </w:t>
      </w:r>
      <w:proofErr w:type="spellStart"/>
      <w:r>
        <w:t>sort</w:t>
      </w:r>
      <w:proofErr w:type="spellEnd"/>
      <w:r>
        <w:t xml:space="preserve"> -t- -k2,2n -k1,1n</w:t>
      </w:r>
    </w:p>
    <w:p w14:paraId="5B8B3DFB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1-2010.txt</w:t>
      </w:r>
    </w:p>
    <w:p w14:paraId="07D5ACFD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2-2010.txt</w:t>
      </w:r>
    </w:p>
    <w:p w14:paraId="2B5A217B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3-2010.txt</w:t>
      </w:r>
    </w:p>
    <w:p w14:paraId="3BC32EAC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4-2010.txt</w:t>
      </w:r>
    </w:p>
    <w:p w14:paraId="49E23ECC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lastRenderedPageBreak/>
        <w:t>05-2010.txt</w:t>
      </w:r>
    </w:p>
    <w:p w14:paraId="078FE870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6-2010.txt</w:t>
      </w:r>
    </w:p>
    <w:p w14:paraId="36D4B960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7-2010.txt</w:t>
      </w:r>
    </w:p>
    <w:p w14:paraId="19D8638E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8-2010.txt</w:t>
      </w:r>
    </w:p>
    <w:p w14:paraId="1D700399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09-2010.txt</w:t>
      </w:r>
    </w:p>
    <w:p w14:paraId="6D46C338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10-2010.txt</w:t>
      </w:r>
    </w:p>
    <w:p w14:paraId="4EBC35DA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11-2010.txt</w:t>
      </w:r>
    </w:p>
    <w:p w14:paraId="256AC570" w14:textId="77777777" w:rsidR="00B175F6" w:rsidRPr="00614713" w:rsidRDefault="00B175F6" w:rsidP="00B175F6">
      <w:pPr>
        <w:pStyle w:val="Terminalausgabe"/>
        <w:rPr>
          <w:lang w:val="en-GB"/>
        </w:rPr>
      </w:pPr>
      <w:r w:rsidRPr="00614713">
        <w:rPr>
          <w:lang w:val="en-GB"/>
        </w:rPr>
        <w:t>12-2010.txt</w:t>
      </w:r>
    </w:p>
    <w:p w14:paraId="0C2519FB" w14:textId="77777777" w:rsidR="00B175F6" w:rsidRDefault="00B175F6" w:rsidP="00B175F6">
      <w:pPr>
        <w:pStyle w:val="Terminalausgabe"/>
      </w:pPr>
      <w:r>
        <w:t>01-2011.txt</w:t>
      </w:r>
    </w:p>
    <w:p w14:paraId="7CE00477" w14:textId="0467CC77" w:rsidR="00B175F6" w:rsidRDefault="00B175F6" w:rsidP="00B175F6">
      <w:pPr>
        <w:pStyle w:val="Terminalausgabe"/>
        <w:tabs>
          <w:tab w:val="left" w:pos="2250"/>
          <w:tab w:val="right" w:pos="9072"/>
        </w:tabs>
      </w:pPr>
      <w:r>
        <w:t>…</w:t>
      </w:r>
      <w:r>
        <w:tab/>
      </w:r>
      <w:r>
        <w:tab/>
      </w:r>
    </w:p>
    <w:p w14:paraId="1D1BA190" w14:textId="5B1BC664" w:rsidR="00B175F6" w:rsidRDefault="00B175F6" w:rsidP="00B175F6">
      <w:pPr>
        <w:pStyle w:val="berschrift1"/>
      </w:pPr>
      <w:bookmarkStart w:id="8" w:name="_Toc25699580"/>
      <w:r>
        <w:t>Cut &amp; Paste</w:t>
      </w:r>
      <w:bookmarkEnd w:id="8"/>
    </w:p>
    <w:p w14:paraId="5396E2A9" w14:textId="538F1DB9" w:rsidR="00B175F6" w:rsidRDefault="00B175F6" w:rsidP="00B175F6"/>
    <w:p w14:paraId="02BAA32C" w14:textId="462C0088" w:rsidR="00B175F6" w:rsidRDefault="00B175F6" w:rsidP="00B175F6">
      <w:pPr>
        <w:pStyle w:val="berschrift2"/>
      </w:pPr>
      <w:bookmarkStart w:id="9" w:name="_Toc25699581"/>
      <w:r>
        <w:t>Aufgabe 8.16</w:t>
      </w:r>
      <w:bookmarkEnd w:id="9"/>
    </w:p>
    <w:p w14:paraId="211D443E" w14:textId="7A0001A9" w:rsidR="00B175F6" w:rsidRDefault="00B175F6" w:rsidP="00B175F6">
      <w:r>
        <w:rPr>
          <w:noProof/>
          <w:lang w:val="de-DE" w:eastAsia="de-DE"/>
        </w:rPr>
        <w:drawing>
          <wp:inline distT="0" distB="0" distL="0" distR="0" wp14:anchorId="18B358FD" wp14:editId="3F07D854">
            <wp:extent cx="4395212" cy="619125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3341" cy="6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7CA3" w14:textId="77777777" w:rsidR="00DC046E" w:rsidRDefault="00DC046E" w:rsidP="00DC046E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/3b$ </w:t>
      </w:r>
      <w:proofErr w:type="spellStart"/>
      <w:r>
        <w:t>cut</w:t>
      </w:r>
      <w:proofErr w:type="spellEnd"/>
      <w:r>
        <w:t xml:space="preserve"> -c1-24,50-60 teilnehmer.dat </w:t>
      </w:r>
    </w:p>
    <w:p w14:paraId="12F23E14" w14:textId="77777777" w:rsidR="00DC046E" w:rsidRDefault="00DC046E" w:rsidP="00DC046E">
      <w:pPr>
        <w:pStyle w:val="Terminalausgabe"/>
      </w:pPr>
      <w:r>
        <w:t>Schulz Hugo             Herren</w:t>
      </w:r>
    </w:p>
    <w:p w14:paraId="724435F7" w14:textId="77777777" w:rsidR="00DC046E" w:rsidRDefault="00DC046E" w:rsidP="00DC046E">
      <w:pPr>
        <w:pStyle w:val="Terminalausgabe"/>
      </w:pPr>
      <w:r>
        <w:t>Schleicher Detlef       Herren</w:t>
      </w:r>
    </w:p>
    <w:p w14:paraId="3DD7477B" w14:textId="77777777" w:rsidR="00DC046E" w:rsidRDefault="00DC046E" w:rsidP="00DC046E">
      <w:pPr>
        <w:pStyle w:val="Terminalausgabe"/>
      </w:pPr>
      <w:r>
        <w:t>Flöttmann Fritz         Herren</w:t>
      </w:r>
    </w:p>
    <w:p w14:paraId="06DE122D" w14:textId="77777777" w:rsidR="00DC046E" w:rsidRDefault="00DC046E" w:rsidP="00DC046E">
      <w:pPr>
        <w:pStyle w:val="Terminalausgabe"/>
      </w:pPr>
      <w:r>
        <w:t>Springinsfeld Karlheinz Herren</w:t>
      </w:r>
    </w:p>
    <w:p w14:paraId="106C0FAF" w14:textId="77777777" w:rsidR="00DC046E" w:rsidRDefault="00DC046E" w:rsidP="00DC046E">
      <w:pPr>
        <w:pStyle w:val="Terminalausgabe"/>
      </w:pPr>
      <w:r>
        <w:t>von Traben Gesine       Damen</w:t>
      </w:r>
    </w:p>
    <w:p w14:paraId="1CA25D0E" w14:textId="77777777" w:rsidR="00DC046E" w:rsidRDefault="00DC046E" w:rsidP="00DC046E">
      <w:pPr>
        <w:pStyle w:val="Terminalausgabe"/>
      </w:pPr>
      <w:proofErr w:type="spellStart"/>
      <w:r>
        <w:t>Rasbichel</w:t>
      </w:r>
      <w:proofErr w:type="spellEnd"/>
      <w:r>
        <w:t xml:space="preserve"> Ulla          Damen</w:t>
      </w:r>
    </w:p>
    <w:p w14:paraId="1BD8A992" w14:textId="77777777" w:rsidR="00DC046E" w:rsidRDefault="00DC046E" w:rsidP="00DC046E">
      <w:pPr>
        <w:pStyle w:val="Terminalausgabe"/>
      </w:pPr>
      <w:r>
        <w:t>Schwitz Sieglinde       Damen</w:t>
      </w:r>
    </w:p>
    <w:p w14:paraId="61EE0474" w14:textId="77777777" w:rsidR="00DC046E" w:rsidRDefault="00DC046E" w:rsidP="00DC046E">
      <w:pPr>
        <w:pStyle w:val="Terminalausgabe"/>
      </w:pPr>
      <w:proofErr w:type="spellStart"/>
      <w:r>
        <w:t>Rasbichel</w:t>
      </w:r>
      <w:proofErr w:type="spellEnd"/>
      <w:r>
        <w:t xml:space="preserve"> Katja         Damen</w:t>
      </w:r>
    </w:p>
    <w:p w14:paraId="032DBBBF" w14:textId="77777777" w:rsidR="00DC046E" w:rsidRDefault="00DC046E" w:rsidP="00DC046E">
      <w:pPr>
        <w:pStyle w:val="Terminalausgabe"/>
      </w:pPr>
      <w:r>
        <w:t>Langbein Leni           Damen</w:t>
      </w:r>
    </w:p>
    <w:p w14:paraId="0C884D8E" w14:textId="77777777" w:rsidR="00DC046E" w:rsidRDefault="00DC046E" w:rsidP="00DC046E">
      <w:pPr>
        <w:pStyle w:val="Terminalausgabe"/>
      </w:pPr>
      <w:proofErr w:type="spellStart"/>
      <w:r>
        <w:t>Zielinger</w:t>
      </w:r>
      <w:proofErr w:type="spellEnd"/>
      <w:r>
        <w:t xml:space="preserve"> Hannes        Herren</w:t>
      </w:r>
    </w:p>
    <w:p w14:paraId="0E2DAF24" w14:textId="3E250988" w:rsidR="00947850" w:rsidRPr="00B175F6" w:rsidRDefault="00DC046E" w:rsidP="00DC046E">
      <w:pPr>
        <w:pStyle w:val="Terminalausgabe"/>
      </w:pPr>
      <w:proofErr w:type="spellStart"/>
      <w:r>
        <w:t>Fluschinsky</w:t>
      </w:r>
      <w:proofErr w:type="spellEnd"/>
      <w:r>
        <w:t xml:space="preserve"> Käthe       Damen</w:t>
      </w:r>
    </w:p>
    <w:p w14:paraId="5977F3EF" w14:textId="62436EE9" w:rsidR="00947850" w:rsidRDefault="00947850" w:rsidP="00947850">
      <w:pPr>
        <w:pStyle w:val="berschrift2"/>
        <w:numPr>
          <w:ilvl w:val="0"/>
          <w:numId w:val="0"/>
        </w:numPr>
        <w:ind w:left="576"/>
      </w:pPr>
    </w:p>
    <w:p w14:paraId="7585E45A" w14:textId="3D008EED" w:rsidR="00B175F6" w:rsidRDefault="00947850" w:rsidP="00947850">
      <w:pPr>
        <w:pStyle w:val="berschrift2"/>
      </w:pPr>
      <w:bookmarkStart w:id="10" w:name="_Toc25699582"/>
      <w:r>
        <w:t>Aufgabe 8.17</w:t>
      </w:r>
      <w:bookmarkEnd w:id="10"/>
    </w:p>
    <w:p w14:paraId="4FD51E65" w14:textId="73D43AF4" w:rsidR="00947850" w:rsidRDefault="00947850" w:rsidP="00947850">
      <w:r>
        <w:rPr>
          <w:noProof/>
          <w:lang w:val="de-DE" w:eastAsia="de-DE"/>
        </w:rPr>
        <w:drawing>
          <wp:inline distT="0" distB="0" distL="0" distR="0" wp14:anchorId="5A3CE81D" wp14:editId="7B9AF67A">
            <wp:extent cx="5760720" cy="737235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B6C9" w14:textId="77777777" w:rsidR="00947850" w:rsidRDefault="00947850" w:rsidP="00947850">
      <w:pPr>
        <w:pStyle w:val="Terminalausgabe"/>
      </w:pPr>
      <w:r>
        <w:lastRenderedPageBreak/>
        <w:t>schueler@Debian10</w:t>
      </w:r>
      <w:proofErr w:type="gramStart"/>
      <w:r>
        <w:t>nvs:~</w:t>
      </w:r>
      <w:proofErr w:type="gramEnd"/>
      <w:r>
        <w:t xml:space="preserve">/3b$ </w:t>
      </w:r>
      <w:proofErr w:type="spellStart"/>
      <w:r>
        <w:t>cut</w:t>
      </w:r>
      <w:proofErr w:type="spellEnd"/>
      <w:r>
        <w:t xml:space="preserve"> -d: -f1,4 teilnehmer0.dat </w:t>
      </w:r>
    </w:p>
    <w:p w14:paraId="279B075A" w14:textId="77777777" w:rsidR="00947850" w:rsidRDefault="00947850" w:rsidP="00947850">
      <w:pPr>
        <w:pStyle w:val="Terminalausgabe"/>
      </w:pPr>
      <w:r>
        <w:t xml:space="preserve">Schulz </w:t>
      </w:r>
      <w:proofErr w:type="spellStart"/>
      <w:proofErr w:type="gramStart"/>
      <w:r>
        <w:t>Hugo:Herren</w:t>
      </w:r>
      <w:proofErr w:type="spellEnd"/>
      <w:proofErr w:type="gramEnd"/>
    </w:p>
    <w:p w14:paraId="0175C25E" w14:textId="77777777" w:rsidR="00947850" w:rsidRDefault="00947850" w:rsidP="00947850">
      <w:pPr>
        <w:pStyle w:val="Terminalausgabe"/>
      </w:pPr>
      <w:r>
        <w:t xml:space="preserve">Schleicher </w:t>
      </w:r>
      <w:proofErr w:type="spellStart"/>
      <w:proofErr w:type="gramStart"/>
      <w:r>
        <w:t>Detlef:Herren</w:t>
      </w:r>
      <w:proofErr w:type="spellEnd"/>
      <w:proofErr w:type="gramEnd"/>
    </w:p>
    <w:p w14:paraId="1DAE4C3E" w14:textId="77777777" w:rsidR="00947850" w:rsidRDefault="00947850" w:rsidP="00947850">
      <w:pPr>
        <w:pStyle w:val="Terminalausgabe"/>
      </w:pPr>
      <w:r>
        <w:t xml:space="preserve">Flöttmann </w:t>
      </w:r>
      <w:proofErr w:type="spellStart"/>
      <w:proofErr w:type="gramStart"/>
      <w:r>
        <w:t>Fritz:Herren</w:t>
      </w:r>
      <w:proofErr w:type="spellEnd"/>
      <w:proofErr w:type="gramEnd"/>
    </w:p>
    <w:p w14:paraId="42AFB3ED" w14:textId="77777777" w:rsidR="00947850" w:rsidRDefault="00947850" w:rsidP="00947850">
      <w:pPr>
        <w:pStyle w:val="Terminalausgabe"/>
      </w:pPr>
      <w:r>
        <w:t xml:space="preserve">Springinsfeld </w:t>
      </w:r>
      <w:proofErr w:type="spellStart"/>
      <w:proofErr w:type="gramStart"/>
      <w:r>
        <w:t>Karlheinz:Herren</w:t>
      </w:r>
      <w:proofErr w:type="spellEnd"/>
      <w:proofErr w:type="gramEnd"/>
    </w:p>
    <w:p w14:paraId="6996626D" w14:textId="77777777" w:rsidR="00947850" w:rsidRDefault="00947850" w:rsidP="00947850">
      <w:pPr>
        <w:pStyle w:val="Terminalausgabe"/>
      </w:pPr>
      <w:r>
        <w:t xml:space="preserve">von Traben </w:t>
      </w:r>
      <w:proofErr w:type="spellStart"/>
      <w:proofErr w:type="gramStart"/>
      <w:r>
        <w:t>Gesine:Damen</w:t>
      </w:r>
      <w:proofErr w:type="spellEnd"/>
      <w:proofErr w:type="gramEnd"/>
    </w:p>
    <w:p w14:paraId="494AD127" w14:textId="77777777" w:rsidR="00947850" w:rsidRDefault="00947850" w:rsidP="00947850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Ulla:Damen</w:t>
      </w:r>
      <w:proofErr w:type="spellEnd"/>
      <w:proofErr w:type="gramEnd"/>
    </w:p>
    <w:p w14:paraId="5646B20A" w14:textId="77777777" w:rsidR="00947850" w:rsidRDefault="00947850" w:rsidP="00947850">
      <w:pPr>
        <w:pStyle w:val="Terminalausgabe"/>
      </w:pPr>
      <w:r>
        <w:t xml:space="preserve">Schwitz </w:t>
      </w:r>
      <w:proofErr w:type="spellStart"/>
      <w:proofErr w:type="gramStart"/>
      <w:r>
        <w:t>Sieglinde:Damen</w:t>
      </w:r>
      <w:proofErr w:type="spellEnd"/>
      <w:proofErr w:type="gramEnd"/>
    </w:p>
    <w:p w14:paraId="7129008C" w14:textId="77777777" w:rsidR="00947850" w:rsidRDefault="00947850" w:rsidP="00947850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Katja:Damen</w:t>
      </w:r>
      <w:proofErr w:type="spellEnd"/>
      <w:proofErr w:type="gramEnd"/>
    </w:p>
    <w:p w14:paraId="4D06EFAC" w14:textId="77777777" w:rsidR="00947850" w:rsidRDefault="00947850" w:rsidP="00947850">
      <w:pPr>
        <w:pStyle w:val="Terminalausgabe"/>
      </w:pPr>
      <w:r>
        <w:t xml:space="preserve">Langbein </w:t>
      </w:r>
      <w:proofErr w:type="spellStart"/>
      <w:proofErr w:type="gramStart"/>
      <w:r>
        <w:t>Leni:Damen</w:t>
      </w:r>
      <w:proofErr w:type="spellEnd"/>
      <w:proofErr w:type="gramEnd"/>
    </w:p>
    <w:p w14:paraId="1E257A38" w14:textId="77777777" w:rsidR="00947850" w:rsidRDefault="00947850" w:rsidP="00947850">
      <w:pPr>
        <w:pStyle w:val="Terminalausgabe"/>
      </w:pPr>
      <w:proofErr w:type="spellStart"/>
      <w:r>
        <w:t>Zielinger</w:t>
      </w:r>
      <w:proofErr w:type="spellEnd"/>
      <w:r>
        <w:t xml:space="preserve"> </w:t>
      </w:r>
      <w:proofErr w:type="spellStart"/>
      <w:proofErr w:type="gramStart"/>
      <w:r>
        <w:t>Hannes:Herren</w:t>
      </w:r>
      <w:proofErr w:type="spellEnd"/>
      <w:proofErr w:type="gramEnd"/>
    </w:p>
    <w:p w14:paraId="2FE690B6" w14:textId="1ECE7CEE" w:rsidR="00947850" w:rsidRDefault="00947850" w:rsidP="00947850">
      <w:pPr>
        <w:pStyle w:val="Terminalausgabe"/>
      </w:pPr>
      <w:proofErr w:type="spellStart"/>
      <w:r>
        <w:t>Fluschinsky</w:t>
      </w:r>
      <w:proofErr w:type="spellEnd"/>
      <w:r>
        <w:t xml:space="preserve"> </w:t>
      </w:r>
      <w:proofErr w:type="spellStart"/>
      <w:proofErr w:type="gramStart"/>
      <w:r>
        <w:t>Käthe:Damen</w:t>
      </w:r>
      <w:proofErr w:type="spellEnd"/>
      <w:proofErr w:type="gramEnd"/>
    </w:p>
    <w:p w14:paraId="6CE98EAE" w14:textId="77777777" w:rsidR="00947850" w:rsidRDefault="00947850" w:rsidP="00947850"/>
    <w:p w14:paraId="595761A8" w14:textId="1107CBA2" w:rsidR="00947850" w:rsidRDefault="00947850" w:rsidP="00947850"/>
    <w:p w14:paraId="70A743B9" w14:textId="1A48F871" w:rsidR="00947850" w:rsidRDefault="00947850" w:rsidP="00947850">
      <w:pPr>
        <w:pStyle w:val="berschrift2"/>
      </w:pPr>
      <w:bookmarkStart w:id="11" w:name="_Toc25699583"/>
      <w:r>
        <w:t>Aufgabe 8.18</w:t>
      </w:r>
      <w:bookmarkEnd w:id="11"/>
    </w:p>
    <w:p w14:paraId="7C6FC52A" w14:textId="3677661F" w:rsidR="00947850" w:rsidRDefault="00947850" w:rsidP="00947850">
      <w:r>
        <w:rPr>
          <w:noProof/>
          <w:lang w:val="de-DE" w:eastAsia="de-DE"/>
        </w:rPr>
        <w:drawing>
          <wp:inline distT="0" distB="0" distL="0" distR="0" wp14:anchorId="3B8DE552" wp14:editId="63C0ADEA">
            <wp:extent cx="5760720" cy="6102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82BA" w14:textId="4F2EF80A" w:rsidR="007418F8" w:rsidRDefault="007418F8" w:rsidP="007418F8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/3b$ </w:t>
      </w:r>
      <w:proofErr w:type="spellStart"/>
      <w:r>
        <w:t>tr</w:t>
      </w:r>
      <w:proofErr w:type="spellEnd"/>
      <w:r>
        <w:t xml:space="preserve"> ":" ",\ " &lt; teilnehmer0.dat &gt; new1.dat</w:t>
      </w:r>
    </w:p>
    <w:p w14:paraId="6A16E46C" w14:textId="77777777" w:rsidR="007418F8" w:rsidRPr="00614713" w:rsidRDefault="007418F8" w:rsidP="007418F8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/3b$ cat new1.dat </w:t>
      </w:r>
    </w:p>
    <w:p w14:paraId="0B45EEAF" w14:textId="77777777" w:rsidR="007418F8" w:rsidRDefault="007418F8" w:rsidP="007418F8">
      <w:pPr>
        <w:pStyle w:val="Terminalausgabe"/>
      </w:pPr>
      <w:r>
        <w:t xml:space="preserve">Schulz </w:t>
      </w:r>
      <w:proofErr w:type="spellStart"/>
      <w:proofErr w:type="gramStart"/>
      <w:r>
        <w:t>Hugo,SV</w:t>
      </w:r>
      <w:proofErr w:type="spellEnd"/>
      <w:proofErr w:type="gramEnd"/>
      <w:r>
        <w:t xml:space="preserve"> Schnaufenberg,123,Herren</w:t>
      </w:r>
    </w:p>
    <w:p w14:paraId="14E27530" w14:textId="77777777" w:rsidR="007418F8" w:rsidRDefault="007418F8" w:rsidP="007418F8">
      <w:pPr>
        <w:pStyle w:val="Terminalausgabe"/>
      </w:pPr>
      <w:r>
        <w:t xml:space="preserve">Schleicher </w:t>
      </w:r>
      <w:proofErr w:type="spellStart"/>
      <w:proofErr w:type="gramStart"/>
      <w:r>
        <w:t>Detlef,TSV</w:t>
      </w:r>
      <w:proofErr w:type="spellEnd"/>
      <w:proofErr w:type="gramEnd"/>
      <w:r>
        <w:t xml:space="preserve"> Lahmhausen,13,Herren</w:t>
      </w:r>
    </w:p>
    <w:p w14:paraId="4EB65C19" w14:textId="77777777" w:rsidR="007418F8" w:rsidRDefault="007418F8" w:rsidP="007418F8">
      <w:pPr>
        <w:pStyle w:val="Terminalausgabe"/>
      </w:pPr>
      <w:r>
        <w:t xml:space="preserve">Flöttmann </w:t>
      </w:r>
      <w:proofErr w:type="spellStart"/>
      <w:proofErr w:type="gramStart"/>
      <w:r>
        <w:t>Fritz,Sportfreunde</w:t>
      </w:r>
      <w:proofErr w:type="spellEnd"/>
      <w:proofErr w:type="gramEnd"/>
      <w:r>
        <w:t xml:space="preserve"> Renntal,217,Herren</w:t>
      </w:r>
    </w:p>
    <w:p w14:paraId="44F8049F" w14:textId="77777777" w:rsidR="007418F8" w:rsidRDefault="007418F8" w:rsidP="007418F8">
      <w:pPr>
        <w:pStyle w:val="Terminalausgabe"/>
      </w:pPr>
      <w:r>
        <w:t xml:space="preserve">Springinsfeld </w:t>
      </w:r>
      <w:proofErr w:type="spellStart"/>
      <w:proofErr w:type="gramStart"/>
      <w:r>
        <w:t>Karlheinz,TV</w:t>
      </w:r>
      <w:proofErr w:type="spellEnd"/>
      <w:proofErr w:type="gramEnd"/>
      <w:r>
        <w:t xml:space="preserve"> Jahnstein,154,Herren</w:t>
      </w:r>
    </w:p>
    <w:p w14:paraId="79D623EC" w14:textId="77777777" w:rsidR="007418F8" w:rsidRDefault="007418F8" w:rsidP="007418F8">
      <w:pPr>
        <w:pStyle w:val="Terminalausgabe"/>
      </w:pPr>
      <w:r>
        <w:t xml:space="preserve">von Traben </w:t>
      </w:r>
      <w:proofErr w:type="spellStart"/>
      <w:proofErr w:type="gramStart"/>
      <w:r>
        <w:t>Gesine,TV</w:t>
      </w:r>
      <w:proofErr w:type="spellEnd"/>
      <w:proofErr w:type="gramEnd"/>
      <w:r>
        <w:t xml:space="preserve"> Jahnstein,26,Damen</w:t>
      </w:r>
    </w:p>
    <w:p w14:paraId="272CFE9C" w14:textId="77777777" w:rsidR="007418F8" w:rsidRDefault="007418F8" w:rsidP="007418F8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Ulla,TSV</w:t>
      </w:r>
      <w:proofErr w:type="spellEnd"/>
      <w:proofErr w:type="gramEnd"/>
      <w:r>
        <w:t xml:space="preserve"> Lahmhausen,117,Damen</w:t>
      </w:r>
    </w:p>
    <w:p w14:paraId="0430737A" w14:textId="77777777" w:rsidR="007418F8" w:rsidRDefault="007418F8" w:rsidP="007418F8">
      <w:pPr>
        <w:pStyle w:val="Terminalausgabe"/>
      </w:pPr>
      <w:r>
        <w:t xml:space="preserve">Schwitz </w:t>
      </w:r>
      <w:proofErr w:type="spellStart"/>
      <w:proofErr w:type="gramStart"/>
      <w:r>
        <w:t>Sieglinde,Sportfreunde</w:t>
      </w:r>
      <w:proofErr w:type="spellEnd"/>
      <w:proofErr w:type="gramEnd"/>
      <w:r>
        <w:t xml:space="preserve"> Renntal,93,Damen</w:t>
      </w:r>
    </w:p>
    <w:p w14:paraId="51CAC9C3" w14:textId="77777777" w:rsidR="007418F8" w:rsidRDefault="007418F8" w:rsidP="007418F8">
      <w:pPr>
        <w:pStyle w:val="Terminalausgabe"/>
      </w:pPr>
      <w:proofErr w:type="spellStart"/>
      <w:r>
        <w:t>Rasbichel</w:t>
      </w:r>
      <w:proofErr w:type="spellEnd"/>
      <w:r>
        <w:t xml:space="preserve"> </w:t>
      </w:r>
      <w:proofErr w:type="spellStart"/>
      <w:proofErr w:type="gramStart"/>
      <w:r>
        <w:t>Katja,TSV</w:t>
      </w:r>
      <w:proofErr w:type="spellEnd"/>
      <w:proofErr w:type="gramEnd"/>
      <w:r>
        <w:t xml:space="preserve"> Lahmhausen,119,Damen</w:t>
      </w:r>
    </w:p>
    <w:p w14:paraId="6BAB31C0" w14:textId="77777777" w:rsidR="007418F8" w:rsidRDefault="007418F8" w:rsidP="007418F8">
      <w:pPr>
        <w:pStyle w:val="Terminalausgabe"/>
      </w:pPr>
      <w:r>
        <w:t xml:space="preserve">Langbein </w:t>
      </w:r>
      <w:proofErr w:type="spellStart"/>
      <w:proofErr w:type="gramStart"/>
      <w:r>
        <w:t>Leni,SV</w:t>
      </w:r>
      <w:proofErr w:type="spellEnd"/>
      <w:proofErr w:type="gramEnd"/>
      <w:r>
        <w:t xml:space="preserve"> Schnaufenberg,55,Damen</w:t>
      </w:r>
    </w:p>
    <w:p w14:paraId="21A092E1" w14:textId="77777777" w:rsidR="007418F8" w:rsidRDefault="007418F8" w:rsidP="007418F8">
      <w:pPr>
        <w:pStyle w:val="Terminalausgabe"/>
      </w:pPr>
      <w:proofErr w:type="spellStart"/>
      <w:r>
        <w:t>Zielinger</w:t>
      </w:r>
      <w:proofErr w:type="spellEnd"/>
      <w:r>
        <w:t xml:space="preserve"> </w:t>
      </w:r>
      <w:proofErr w:type="spellStart"/>
      <w:proofErr w:type="gramStart"/>
      <w:r>
        <w:t>Hannes,TV</w:t>
      </w:r>
      <w:proofErr w:type="spellEnd"/>
      <w:proofErr w:type="gramEnd"/>
      <w:r>
        <w:t xml:space="preserve"> Jahnstein,45,Herren</w:t>
      </w:r>
    </w:p>
    <w:p w14:paraId="1D958CF4" w14:textId="282F8C98" w:rsidR="00947850" w:rsidRDefault="007418F8" w:rsidP="007418F8">
      <w:pPr>
        <w:pStyle w:val="Terminalausgabe"/>
      </w:pPr>
      <w:proofErr w:type="spellStart"/>
      <w:r>
        <w:t>Fluschinsky</w:t>
      </w:r>
      <w:proofErr w:type="spellEnd"/>
      <w:r>
        <w:t xml:space="preserve"> </w:t>
      </w:r>
      <w:proofErr w:type="spellStart"/>
      <w:proofErr w:type="gramStart"/>
      <w:r>
        <w:t>Käthe,Sportfreunde</w:t>
      </w:r>
      <w:proofErr w:type="spellEnd"/>
      <w:proofErr w:type="gramEnd"/>
      <w:r>
        <w:t xml:space="preserve"> Renntal,57,Damen</w:t>
      </w:r>
    </w:p>
    <w:p w14:paraId="50C8FBA5" w14:textId="2B025F11" w:rsidR="00947850" w:rsidRDefault="00947850" w:rsidP="00947850">
      <w:pPr>
        <w:pStyle w:val="berschrift2"/>
      </w:pPr>
      <w:bookmarkStart w:id="12" w:name="_Toc25699584"/>
      <w:r>
        <w:lastRenderedPageBreak/>
        <w:t>Aufgabe 8.19</w:t>
      </w:r>
      <w:bookmarkEnd w:id="12"/>
    </w:p>
    <w:p w14:paraId="1505E007" w14:textId="415F160A" w:rsidR="00AD0F76" w:rsidRDefault="00947850" w:rsidP="00947850">
      <w:r>
        <w:rPr>
          <w:noProof/>
          <w:lang w:val="de-DE" w:eastAsia="de-DE"/>
        </w:rPr>
        <w:drawing>
          <wp:inline distT="0" distB="0" distL="0" distR="0" wp14:anchorId="46F6DA39" wp14:editId="0C0064A7">
            <wp:extent cx="5760720" cy="756285"/>
            <wp:effectExtent l="0" t="0" r="0" b="571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07D" w14:textId="77777777" w:rsidR="00F60F72" w:rsidRPr="00614713" w:rsidRDefault="00F60F72" w:rsidP="00F60F72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$ cut -d: -f4 /etc/passwd | sort -k1,1n | </w:t>
      </w:r>
      <w:proofErr w:type="spellStart"/>
      <w:r w:rsidRPr="00614713">
        <w:rPr>
          <w:lang w:val="en-GB"/>
        </w:rPr>
        <w:t>uniq</w:t>
      </w:r>
      <w:proofErr w:type="spellEnd"/>
      <w:r w:rsidRPr="00614713">
        <w:rPr>
          <w:lang w:val="en-GB"/>
        </w:rPr>
        <w:t xml:space="preserve"> | </w:t>
      </w:r>
      <w:proofErr w:type="spellStart"/>
      <w:r w:rsidRPr="00614713">
        <w:rPr>
          <w:lang w:val="en-GB"/>
        </w:rPr>
        <w:t>wc</w:t>
      </w:r>
      <w:proofErr w:type="spellEnd"/>
      <w:r w:rsidRPr="00614713">
        <w:rPr>
          <w:lang w:val="en-GB"/>
        </w:rPr>
        <w:t xml:space="preserve"> -l</w:t>
      </w:r>
    </w:p>
    <w:p w14:paraId="77DD4CD4" w14:textId="485E022B" w:rsidR="00F60F72" w:rsidRDefault="00F60F72" w:rsidP="00F60F72">
      <w:pPr>
        <w:pStyle w:val="Terminalausgabe"/>
      </w:pPr>
      <w:r>
        <w:t>30 # Ausgabe des Befehls</w:t>
      </w:r>
    </w:p>
    <w:p w14:paraId="20DDE336" w14:textId="5BDD5B29" w:rsidR="00947850" w:rsidRDefault="00AD0F76" w:rsidP="00AD0F76">
      <w:pPr>
        <w:pStyle w:val="berschrift1"/>
      </w:pPr>
      <w:bookmarkStart w:id="13" w:name="_Toc25699585"/>
      <w:r>
        <w:t>Diverse Fragen</w:t>
      </w:r>
      <w:bookmarkEnd w:id="13"/>
    </w:p>
    <w:p w14:paraId="55FF129A" w14:textId="4CF05FA2" w:rsidR="00AD0F76" w:rsidRDefault="00AD0F76" w:rsidP="00AD0F76">
      <w:pPr>
        <w:pStyle w:val="berschrift2"/>
      </w:pPr>
      <w:bookmarkStart w:id="14" w:name="_Toc25699586"/>
      <w:r>
        <w:t>Welche Bedeutung hat die Umgebungsvariable PATH</w:t>
      </w:r>
      <w:bookmarkEnd w:id="14"/>
    </w:p>
    <w:p w14:paraId="3C91A7E3" w14:textId="3366692D" w:rsidR="00AD0F76" w:rsidRDefault="00AD0F76" w:rsidP="00AD0F76">
      <w:r>
        <w:t xml:space="preserve">In ihr stehen die Verzeichnisse, welche die ausführbaren Programme beinhalten. Sie wird von hinten nach vorne durchsucht. </w:t>
      </w:r>
    </w:p>
    <w:p w14:paraId="7ADDBEFB" w14:textId="2AA94343" w:rsidR="00AD0F76" w:rsidRDefault="00AD0F76" w:rsidP="00AD0F76"/>
    <w:p w14:paraId="3A861E42" w14:textId="10299049" w:rsidR="00AD0F76" w:rsidRDefault="00AD0F76" w:rsidP="00AD0F76">
      <w:pPr>
        <w:pStyle w:val="berschrift2"/>
      </w:pPr>
      <w:bookmarkStart w:id="15" w:name="_Toc25699587"/>
      <w:r w:rsidRPr="00AD0F76">
        <w:t>Unterscheidet sich die PATH Variable für die</w:t>
      </w:r>
      <w:r>
        <w:t xml:space="preserve"> </w:t>
      </w:r>
      <w:r w:rsidRPr="00AD0F76">
        <w:t xml:space="preserve">User </w:t>
      </w:r>
      <w:proofErr w:type="spellStart"/>
      <w:r w:rsidRPr="00AD0F76">
        <w:t>schueler</w:t>
      </w:r>
      <w:proofErr w:type="spellEnd"/>
      <w:r w:rsidRPr="00AD0F76">
        <w:t xml:space="preserve"> </w:t>
      </w:r>
      <w:proofErr w:type="spellStart"/>
      <w:proofErr w:type="gramStart"/>
      <w:r w:rsidRPr="00AD0F76">
        <w:t>bzw.root</w:t>
      </w:r>
      <w:proofErr w:type="spellEnd"/>
      <w:proofErr w:type="gramEnd"/>
      <w:r w:rsidRPr="00AD0F76">
        <w:t>?</w:t>
      </w:r>
      <w:bookmarkEnd w:id="15"/>
    </w:p>
    <w:p w14:paraId="15BE78E8" w14:textId="52B9B842" w:rsidR="00AD0F76" w:rsidRDefault="00AD0F76" w:rsidP="00AD0F76">
      <w:r>
        <w:t xml:space="preserve">Ja, in der PATH-Variable von Root stehen Pfade für Systemprogramme, die ein normaler User nicht ausführen kann. </w:t>
      </w:r>
    </w:p>
    <w:p w14:paraId="39DEABD8" w14:textId="77777777" w:rsidR="00AD0F76" w:rsidRDefault="00AD0F76" w:rsidP="00AD0F76"/>
    <w:p w14:paraId="5BBE30F5" w14:textId="4AD2291F" w:rsidR="00AD0F76" w:rsidRDefault="00AD0F76" w:rsidP="00AD0F76">
      <w:pPr>
        <w:pStyle w:val="berschrift2"/>
      </w:pPr>
      <w:bookmarkStart w:id="16" w:name="_Toc25699588"/>
      <w:r w:rsidRPr="00AD0F76">
        <w:t>Welche Bedeutung haben die Variablen UID, PWD, PS1, HOME?</w:t>
      </w:r>
      <w:bookmarkEnd w:id="16"/>
    </w:p>
    <w:p w14:paraId="7B806AC4" w14:textId="469C7B46" w:rsidR="00AD0F76" w:rsidRDefault="00AD0F76" w:rsidP="00AD0F76">
      <w:pPr>
        <w:pStyle w:val="berschrift3"/>
      </w:pPr>
      <w:bookmarkStart w:id="17" w:name="_Toc25699589"/>
      <w:r>
        <w:t>UID</w:t>
      </w:r>
      <w:bookmarkEnd w:id="17"/>
    </w:p>
    <w:p w14:paraId="7C321819" w14:textId="687B6144" w:rsidR="00AD0F76" w:rsidRDefault="00AD0F76" w:rsidP="00AD0F76">
      <w:r>
        <w:t>Das ist der User Identifier, der jeden Benutzer mit einer einzigartigen Zahl identifiziert.</w:t>
      </w:r>
    </w:p>
    <w:p w14:paraId="604F6C41" w14:textId="7DF1ECD8" w:rsidR="00AD0F76" w:rsidRDefault="00AD0F76" w:rsidP="00AD0F76">
      <w:pPr>
        <w:pStyle w:val="berschrift3"/>
      </w:pPr>
      <w:bookmarkStart w:id="18" w:name="_Toc25699590"/>
      <w:r>
        <w:t>PWD</w:t>
      </w:r>
      <w:bookmarkEnd w:id="18"/>
    </w:p>
    <w:p w14:paraId="4518114E" w14:textId="1482A82A" w:rsidR="00AD0F76" w:rsidRDefault="00893127" w:rsidP="00AD0F76">
      <w:r>
        <w:t>Hier steht der aktuelle Ordner, in dem man sich befindet.</w:t>
      </w:r>
    </w:p>
    <w:p w14:paraId="737A1976" w14:textId="1CDD2FB4" w:rsidR="00893127" w:rsidRDefault="00893127" w:rsidP="00893127">
      <w:pPr>
        <w:pStyle w:val="berschrift3"/>
      </w:pPr>
      <w:bookmarkStart w:id="19" w:name="_Toc25699591"/>
      <w:r>
        <w:t>PS1</w:t>
      </w:r>
      <w:bookmarkEnd w:id="19"/>
    </w:p>
    <w:p w14:paraId="6C7BD31F" w14:textId="397820C9" w:rsidR="00893127" w:rsidRDefault="00893127" w:rsidP="00893127">
      <w:r>
        <w:t>Dies bezeichnet die Formatierung des Prompts, also z.B. schueler@debian10nvs.</w:t>
      </w:r>
    </w:p>
    <w:p w14:paraId="508E8826" w14:textId="0AC7D54A" w:rsidR="00893127" w:rsidRDefault="00893127" w:rsidP="00893127">
      <w:pPr>
        <w:pStyle w:val="berschrift3"/>
      </w:pPr>
      <w:bookmarkStart w:id="20" w:name="_Toc25699592"/>
      <w:r>
        <w:t>HOME</w:t>
      </w:r>
      <w:bookmarkEnd w:id="20"/>
    </w:p>
    <w:p w14:paraId="7BB614F7" w14:textId="3C90C69B" w:rsidR="00893127" w:rsidRDefault="00893127" w:rsidP="00893127">
      <w:r>
        <w:t>Hier steht der absolute Verzeichnispfad vom Home-Verzeichnis des aktuell in der Shell angemeldeten Benutzers.</w:t>
      </w:r>
    </w:p>
    <w:p w14:paraId="191FED2C" w14:textId="77777777" w:rsidR="00F60F72" w:rsidRDefault="00F60F72" w:rsidP="00893127"/>
    <w:p w14:paraId="49E1626C" w14:textId="557A660A" w:rsidR="00893127" w:rsidRDefault="00893127" w:rsidP="00893127">
      <w:pPr>
        <w:pStyle w:val="berschrift2"/>
      </w:pPr>
      <w:bookmarkStart w:id="21" w:name="_Toc25699593"/>
      <w:r>
        <w:t>Welche Variablen sind gesetzt?</w:t>
      </w:r>
      <w:bookmarkEnd w:id="21"/>
    </w:p>
    <w:p w14:paraId="53A9660C" w14:textId="666D123A" w:rsidR="00893127" w:rsidRDefault="00F60F72" w:rsidP="00893127">
      <w:pPr>
        <w:rPr>
          <w:rFonts w:cs="Courier New"/>
        </w:rPr>
      </w:pPr>
      <w:r>
        <w:t xml:space="preserve">Mit </w:t>
      </w:r>
      <w:proofErr w:type="spellStart"/>
      <w:r>
        <w:rPr>
          <w:rFonts w:ascii="Courier New" w:hAnsi="Courier New" w:cs="Courier New"/>
        </w:rPr>
        <w:t>printenv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 xml:space="preserve">kann man herausfinden, welche Umgebungsvariablen gesetzt wurden bzw. gesetzt sind. </w:t>
      </w:r>
    </w:p>
    <w:p w14:paraId="37871DFB" w14:textId="77777777" w:rsidR="00F60F72" w:rsidRPr="00F60F72" w:rsidRDefault="00F60F72" w:rsidP="00F60F72">
      <w:pPr>
        <w:pStyle w:val="Terminalausgabe"/>
      </w:pPr>
      <w:r w:rsidRPr="00F60F72">
        <w:t>schueler@Debian10</w:t>
      </w:r>
      <w:proofErr w:type="gramStart"/>
      <w:r w:rsidRPr="00F60F72">
        <w:t>nvs:~</w:t>
      </w:r>
      <w:proofErr w:type="gramEnd"/>
      <w:r w:rsidRPr="00F60F72">
        <w:t xml:space="preserve">$ </w:t>
      </w:r>
      <w:proofErr w:type="spellStart"/>
      <w:r w:rsidRPr="00F60F72">
        <w:t>printenv</w:t>
      </w:r>
      <w:proofErr w:type="spellEnd"/>
    </w:p>
    <w:p w14:paraId="5595F90E" w14:textId="77777777" w:rsidR="00F60F72" w:rsidRPr="00F60F72" w:rsidRDefault="00F60F72" w:rsidP="00F60F72">
      <w:pPr>
        <w:pStyle w:val="Terminalausgabe"/>
      </w:pPr>
      <w:r w:rsidRPr="00F60F72">
        <w:t>SHELL=/bin/bash</w:t>
      </w:r>
    </w:p>
    <w:p w14:paraId="758063E0" w14:textId="77777777" w:rsidR="00F60F72" w:rsidRPr="00F60F72" w:rsidRDefault="00F60F72" w:rsidP="00F60F72">
      <w:pPr>
        <w:pStyle w:val="Terminalausgabe"/>
      </w:pPr>
      <w:r w:rsidRPr="00F60F72">
        <w:t>SESSION_MANAGER=local/Debian10</w:t>
      </w:r>
      <w:proofErr w:type="gramStart"/>
      <w:r w:rsidRPr="00F60F72">
        <w:t>nvs:@</w:t>
      </w:r>
      <w:proofErr w:type="gramEnd"/>
      <w:r w:rsidRPr="00F60F72">
        <w:t>/tmp/.ICE-unix/865,unix/Debian10nvs:/tmp/.ICE-unix/865</w:t>
      </w:r>
    </w:p>
    <w:p w14:paraId="598487C0" w14:textId="77777777" w:rsidR="00F60F72" w:rsidRPr="00F60F72" w:rsidRDefault="00F60F72" w:rsidP="00F60F72">
      <w:pPr>
        <w:pStyle w:val="Terminalausgabe"/>
      </w:pPr>
      <w:r w:rsidRPr="00F60F72">
        <w:t>WINDOWID=35651587</w:t>
      </w:r>
    </w:p>
    <w:p w14:paraId="2F42A52C" w14:textId="52AD29D4" w:rsidR="00F60F72" w:rsidRDefault="00F60F72" w:rsidP="00F60F72">
      <w:pPr>
        <w:pStyle w:val="Terminalausgabe"/>
      </w:pPr>
      <w:r>
        <w:t>…</w:t>
      </w:r>
      <w:r>
        <w:br w:type="page"/>
      </w:r>
    </w:p>
    <w:p w14:paraId="4F105070" w14:textId="3E8FEBA6" w:rsidR="00893127" w:rsidRDefault="00893127" w:rsidP="00893127">
      <w:pPr>
        <w:pStyle w:val="berschrift2"/>
      </w:pPr>
      <w:bookmarkStart w:id="22" w:name="_Toc25699594"/>
      <w:r>
        <w:lastRenderedPageBreak/>
        <w:t>Wie können Sie eine Umgebungsvariable setzen?</w:t>
      </w:r>
      <w:bookmarkEnd w:id="22"/>
    </w:p>
    <w:p w14:paraId="32501E51" w14:textId="0335DFBB" w:rsidR="00893127" w:rsidRDefault="00893127" w:rsidP="00893127">
      <w:pPr>
        <w:rPr>
          <w:rFonts w:cstheme="minorHAnsi"/>
        </w:rPr>
      </w:pPr>
      <w:r>
        <w:t>Mit dem Befehl</w:t>
      </w:r>
      <w:r w:rsidRPr="00893127">
        <w:rPr>
          <w:rFonts w:ascii="Courier New" w:hAnsi="Courier New" w:cs="Courier New"/>
        </w:rPr>
        <w:t xml:space="preserve"> </w:t>
      </w:r>
      <w:proofErr w:type="spellStart"/>
      <w:r w:rsidRPr="00893127">
        <w:rPr>
          <w:rFonts w:ascii="Courier New" w:hAnsi="Courier New" w:cs="Courier New"/>
        </w:rPr>
        <w:t>export</w:t>
      </w:r>
      <w:proofErr w:type="spellEnd"/>
      <w:r>
        <w:rPr>
          <w:rFonts w:ascii="Courier New" w:hAnsi="Courier New" w:cs="Courier New"/>
        </w:rPr>
        <w:t xml:space="preserve"> NEWVAR=NEWVALUE </w:t>
      </w:r>
      <w:r>
        <w:rPr>
          <w:rFonts w:cstheme="minorHAnsi"/>
        </w:rPr>
        <w:t>setzt man eine neue Variable. Achtung</w:t>
      </w:r>
      <w:r w:rsidR="008962C1">
        <w:rPr>
          <w:rFonts w:cstheme="minorHAnsi"/>
        </w:rPr>
        <w:t>, zwischen Variablenname und Wert, der gesetzt werden soll, darf KEIN Leerzeichen sein.</w:t>
      </w:r>
    </w:p>
    <w:p w14:paraId="67A55BE0" w14:textId="15148F4B" w:rsidR="008962C1" w:rsidRDefault="008962C1" w:rsidP="00893127">
      <w:pPr>
        <w:rPr>
          <w:rFonts w:cstheme="minorHAnsi"/>
        </w:rPr>
      </w:pPr>
      <w:r>
        <w:rPr>
          <w:rFonts w:cstheme="minorHAnsi"/>
        </w:rPr>
        <w:t>Beispiel:</w:t>
      </w:r>
    </w:p>
    <w:p w14:paraId="724E3435" w14:textId="77777777" w:rsidR="008962C1" w:rsidRPr="008962C1" w:rsidRDefault="008962C1" w:rsidP="008962C1">
      <w:pPr>
        <w:pStyle w:val="Terminalausgabe"/>
      </w:pPr>
      <w:r w:rsidRPr="008962C1">
        <w:t>schueler@Debian10</w:t>
      </w:r>
      <w:proofErr w:type="gramStart"/>
      <w:r w:rsidRPr="008962C1">
        <w:t>nvs:~</w:t>
      </w:r>
      <w:proofErr w:type="gramEnd"/>
      <w:r w:rsidRPr="008962C1">
        <w:t xml:space="preserve">$ </w:t>
      </w:r>
      <w:proofErr w:type="spellStart"/>
      <w:r w:rsidRPr="008962C1">
        <w:t>export</w:t>
      </w:r>
      <w:proofErr w:type="spellEnd"/>
      <w:r w:rsidRPr="008962C1">
        <w:t xml:space="preserve"> Name=</w:t>
      </w:r>
      <w:proofErr w:type="spellStart"/>
      <w:r w:rsidRPr="008962C1">
        <w:t>huber</w:t>
      </w:r>
      <w:proofErr w:type="spellEnd"/>
    </w:p>
    <w:p w14:paraId="3D35C87E" w14:textId="77777777" w:rsidR="008962C1" w:rsidRPr="008962C1" w:rsidRDefault="008962C1" w:rsidP="008962C1">
      <w:pPr>
        <w:pStyle w:val="Terminalausgabe"/>
      </w:pPr>
      <w:r w:rsidRPr="008962C1">
        <w:t>schueler@Debian10</w:t>
      </w:r>
      <w:proofErr w:type="gramStart"/>
      <w:r w:rsidRPr="008962C1">
        <w:t>nvs:~</w:t>
      </w:r>
      <w:proofErr w:type="gramEnd"/>
      <w:r w:rsidRPr="008962C1">
        <w:t>$ echo $Name</w:t>
      </w:r>
    </w:p>
    <w:p w14:paraId="50C9E90B" w14:textId="535971B3" w:rsidR="008962C1" w:rsidRPr="00893127" w:rsidRDefault="008962C1" w:rsidP="008962C1">
      <w:pPr>
        <w:pStyle w:val="Terminalausgabe"/>
        <w:rPr>
          <w:rFonts w:asciiTheme="minorHAnsi" w:hAnsiTheme="minorHAnsi"/>
        </w:rPr>
      </w:pPr>
      <w:proofErr w:type="spellStart"/>
      <w:r w:rsidRPr="008962C1">
        <w:t>huber</w:t>
      </w:r>
      <w:proofErr w:type="spellEnd"/>
    </w:p>
    <w:p w14:paraId="372C128B" w14:textId="5EC6D883" w:rsidR="00E91563" w:rsidRPr="00E91563" w:rsidRDefault="00E91563" w:rsidP="00E91563">
      <w:pPr>
        <w:pStyle w:val="berschrift2"/>
      </w:pPr>
      <w:bookmarkStart w:id="23" w:name="_Toc25699595"/>
      <w:r w:rsidRPr="00E91563">
        <w:t>Rufen Sie mit dem Befehl „bash“ eine „Kindshell auf. Ist ihre Umgebungsvariable noch gesetzt?</w:t>
      </w:r>
      <w:r>
        <w:t xml:space="preserve"> </w:t>
      </w:r>
      <w:r w:rsidRPr="00E91563">
        <w:t>Wie können Sie das erreichen?</w:t>
      </w:r>
      <w:bookmarkEnd w:id="23"/>
    </w:p>
    <w:p w14:paraId="710EB227" w14:textId="18B6C83A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$ </w:t>
      </w:r>
      <w:proofErr w:type="spellStart"/>
      <w:r>
        <w:t>export</w:t>
      </w:r>
      <w:proofErr w:type="spellEnd"/>
      <w:r>
        <w:t xml:space="preserve"> Name=</w:t>
      </w:r>
      <w:proofErr w:type="spellStart"/>
      <w:r>
        <w:t>huber</w:t>
      </w:r>
      <w:proofErr w:type="spellEnd"/>
    </w:p>
    <w:p w14:paraId="5BD56D04" w14:textId="77777777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>$ echo $Name</w:t>
      </w:r>
    </w:p>
    <w:p w14:paraId="25C40D31" w14:textId="77777777" w:rsidR="00E91563" w:rsidRDefault="00E91563" w:rsidP="00E91563">
      <w:pPr>
        <w:pStyle w:val="Terminalausgabe"/>
      </w:pPr>
      <w:proofErr w:type="spellStart"/>
      <w:r>
        <w:t>huber</w:t>
      </w:r>
      <w:proofErr w:type="spellEnd"/>
    </w:p>
    <w:p w14:paraId="6D3AE95D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>$ bash</w:t>
      </w:r>
    </w:p>
    <w:p w14:paraId="08178974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>$ echo $Name</w:t>
      </w:r>
    </w:p>
    <w:p w14:paraId="0A00D394" w14:textId="77777777" w:rsidR="00E91563" w:rsidRDefault="00E91563" w:rsidP="00E91563">
      <w:pPr>
        <w:pStyle w:val="Terminalausgabe"/>
      </w:pPr>
      <w:proofErr w:type="spellStart"/>
      <w:r>
        <w:t>huber</w:t>
      </w:r>
      <w:proofErr w:type="spellEnd"/>
    </w:p>
    <w:p w14:paraId="433FFDDB" w14:textId="57C891D2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>$</w:t>
      </w:r>
    </w:p>
    <w:p w14:paraId="448F051F" w14:textId="5933B109" w:rsidR="00AD0F76" w:rsidRDefault="00E91563" w:rsidP="00E91563">
      <w:r>
        <w:t xml:space="preserve">Wie man am </w:t>
      </w:r>
      <w:proofErr w:type="spellStart"/>
      <w:r>
        <w:t>obrigen</w:t>
      </w:r>
      <w:proofErr w:type="spellEnd"/>
      <w:r>
        <w:t xml:space="preserve"> Beispiel sehen kann, bleibt die Umgebungsvariable in der Kind-Shell erhalten. Möchte man dies erreichen, muss man eine Umgebungsvariable statt einer normalen Variable setzen, da nur Umgebungsvariablen vererbt werden. </w:t>
      </w:r>
    </w:p>
    <w:p w14:paraId="2F1B94CA" w14:textId="2DD4F6C8" w:rsidR="00E91563" w:rsidRDefault="00E91563" w:rsidP="00E91563">
      <w:pPr>
        <w:pStyle w:val="berschrift2"/>
      </w:pPr>
      <w:bookmarkStart w:id="24" w:name="_Toc25699596"/>
      <w:r>
        <w:t>Aufgabe 9.4 – Eltern und Kind-Shell</w:t>
      </w:r>
      <w:bookmarkEnd w:id="24"/>
    </w:p>
    <w:p w14:paraId="5E0C1718" w14:textId="44A82104" w:rsidR="00E91563" w:rsidRDefault="00E91563" w:rsidP="00E91563">
      <w:r>
        <w:rPr>
          <w:noProof/>
          <w:lang w:val="de-DE" w:eastAsia="de-DE"/>
        </w:rPr>
        <w:drawing>
          <wp:inline distT="0" distB="0" distL="0" distR="0" wp14:anchorId="4BA2C737" wp14:editId="3EC1661E">
            <wp:extent cx="5400000" cy="1657143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F33B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$ export </w:t>
      </w:r>
      <w:proofErr w:type="spellStart"/>
      <w:r w:rsidRPr="00614713">
        <w:rPr>
          <w:lang w:val="en-GB"/>
        </w:rPr>
        <w:t>bla</w:t>
      </w:r>
      <w:proofErr w:type="spellEnd"/>
      <w:r w:rsidRPr="00614713">
        <w:rPr>
          <w:lang w:val="en-GB"/>
        </w:rPr>
        <w:t>=</w:t>
      </w:r>
      <w:proofErr w:type="spellStart"/>
      <w:r w:rsidRPr="00614713">
        <w:rPr>
          <w:lang w:val="en-GB"/>
        </w:rPr>
        <w:t>fasel</w:t>
      </w:r>
      <w:proofErr w:type="spellEnd"/>
    </w:p>
    <w:p w14:paraId="70F9F8DF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>$ bash</w:t>
      </w:r>
    </w:p>
    <w:p w14:paraId="40CD7192" w14:textId="77777777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>$ echo $</w:t>
      </w:r>
      <w:proofErr w:type="spellStart"/>
      <w:r>
        <w:t>bla</w:t>
      </w:r>
      <w:proofErr w:type="spellEnd"/>
    </w:p>
    <w:p w14:paraId="248AB526" w14:textId="77777777" w:rsidR="00E91563" w:rsidRDefault="00E91563" w:rsidP="00E91563">
      <w:pPr>
        <w:pStyle w:val="Terminalausgabe"/>
      </w:pPr>
      <w:proofErr w:type="spellStart"/>
      <w:r>
        <w:t>fasel</w:t>
      </w:r>
      <w:proofErr w:type="spellEnd"/>
    </w:p>
    <w:p w14:paraId="785434BD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 xml:space="preserve">$ </w:t>
      </w:r>
      <w:proofErr w:type="spellStart"/>
      <w:r w:rsidRPr="00614713">
        <w:rPr>
          <w:lang w:val="en-GB"/>
        </w:rPr>
        <w:t>bla</w:t>
      </w:r>
      <w:proofErr w:type="spellEnd"/>
      <w:r w:rsidRPr="00614713">
        <w:rPr>
          <w:lang w:val="en-GB"/>
        </w:rPr>
        <w:t>=</w:t>
      </w:r>
      <w:proofErr w:type="spellStart"/>
      <w:r w:rsidRPr="00614713">
        <w:rPr>
          <w:lang w:val="en-GB"/>
        </w:rPr>
        <w:t>blubb</w:t>
      </w:r>
      <w:proofErr w:type="spellEnd"/>
    </w:p>
    <w:p w14:paraId="517830DE" w14:textId="77777777" w:rsidR="00E91563" w:rsidRPr="00614713" w:rsidRDefault="00E91563" w:rsidP="00E91563">
      <w:pPr>
        <w:pStyle w:val="Terminalausgabe"/>
        <w:rPr>
          <w:lang w:val="en-GB"/>
        </w:rPr>
      </w:pPr>
      <w:r w:rsidRPr="00614713">
        <w:rPr>
          <w:lang w:val="en-GB"/>
        </w:rPr>
        <w:t>schueler@Debian10</w:t>
      </w:r>
      <w:proofErr w:type="gramStart"/>
      <w:r w:rsidRPr="00614713">
        <w:rPr>
          <w:lang w:val="en-GB"/>
        </w:rPr>
        <w:t>nvs:~</w:t>
      </w:r>
      <w:proofErr w:type="gramEnd"/>
      <w:r w:rsidRPr="00614713">
        <w:rPr>
          <w:lang w:val="en-GB"/>
        </w:rPr>
        <w:t>$ echo $</w:t>
      </w:r>
      <w:proofErr w:type="spellStart"/>
      <w:r w:rsidRPr="00614713">
        <w:rPr>
          <w:lang w:val="en-GB"/>
        </w:rPr>
        <w:t>bla</w:t>
      </w:r>
      <w:proofErr w:type="spellEnd"/>
    </w:p>
    <w:p w14:paraId="0AF79862" w14:textId="77777777" w:rsidR="00E91563" w:rsidRDefault="00E91563" w:rsidP="00E91563">
      <w:pPr>
        <w:pStyle w:val="Terminalausgabe"/>
      </w:pPr>
      <w:r>
        <w:t>blubb</w:t>
      </w:r>
    </w:p>
    <w:p w14:paraId="579D9203" w14:textId="77777777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 xml:space="preserve">$ </w:t>
      </w:r>
      <w:proofErr w:type="spellStart"/>
      <w:r>
        <w:t>exit</w:t>
      </w:r>
      <w:proofErr w:type="spellEnd"/>
    </w:p>
    <w:p w14:paraId="52F74F96" w14:textId="77777777" w:rsidR="00E91563" w:rsidRDefault="00E91563" w:rsidP="00E91563">
      <w:pPr>
        <w:pStyle w:val="Terminalausgabe"/>
      </w:pPr>
      <w:proofErr w:type="spellStart"/>
      <w:r>
        <w:lastRenderedPageBreak/>
        <w:t>exit</w:t>
      </w:r>
      <w:proofErr w:type="spellEnd"/>
    </w:p>
    <w:p w14:paraId="74B506CE" w14:textId="77777777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>$ echo $</w:t>
      </w:r>
      <w:proofErr w:type="spellStart"/>
      <w:r>
        <w:t>bla</w:t>
      </w:r>
      <w:proofErr w:type="spellEnd"/>
    </w:p>
    <w:p w14:paraId="5FD2FA74" w14:textId="77777777" w:rsidR="00E91563" w:rsidRDefault="00E91563" w:rsidP="00E91563">
      <w:pPr>
        <w:pStyle w:val="Terminalausgabe"/>
      </w:pPr>
      <w:proofErr w:type="spellStart"/>
      <w:r>
        <w:t>fasel</w:t>
      </w:r>
      <w:proofErr w:type="spellEnd"/>
    </w:p>
    <w:p w14:paraId="010770F8" w14:textId="6C54A5A2" w:rsidR="00E91563" w:rsidRDefault="00E91563" w:rsidP="00E91563">
      <w:pPr>
        <w:pStyle w:val="Terminalausgabe"/>
      </w:pPr>
      <w:r>
        <w:t>schueler@Debian10</w:t>
      </w:r>
      <w:proofErr w:type="gramStart"/>
      <w:r>
        <w:t>nvs:~</w:t>
      </w:r>
      <w:proofErr w:type="gramEnd"/>
      <w:r>
        <w:t>$</w:t>
      </w:r>
    </w:p>
    <w:p w14:paraId="06632361" w14:textId="44CF29C5" w:rsidR="00E91563" w:rsidRDefault="00E91563" w:rsidP="00E91563">
      <w:r>
        <w:t xml:space="preserve">Wenn man die Umgebungsvariable im Kind-Prozess verändert, ändert sich der Wert nur in der geerbten Variable, allerdings nicht in der Eltern-Shell, wie man an der obigen, beispielhaften Terminalausgabe sehen kann. </w:t>
      </w:r>
    </w:p>
    <w:p w14:paraId="76701E92" w14:textId="47D03941" w:rsidR="00E91563" w:rsidRDefault="00D353F2" w:rsidP="00D353F2">
      <w:pPr>
        <w:pStyle w:val="berschrift2"/>
      </w:pPr>
      <w:bookmarkStart w:id="25" w:name="_Toc25699597"/>
      <w:r w:rsidRPr="00D353F2">
        <w:t>Welche</w:t>
      </w:r>
      <w:r>
        <w:t xml:space="preserve"> </w:t>
      </w:r>
      <w:r w:rsidRPr="00D353F2">
        <w:t xml:space="preserve">Aufgabe haben die Befehle type, </w:t>
      </w:r>
      <w:proofErr w:type="spellStart"/>
      <w:r w:rsidRPr="00D353F2">
        <w:t>which</w:t>
      </w:r>
      <w:proofErr w:type="spellEnd"/>
      <w:r w:rsidRPr="00D353F2">
        <w:t xml:space="preserve"> und </w:t>
      </w:r>
      <w:proofErr w:type="spellStart"/>
      <w:r w:rsidRPr="00D353F2">
        <w:t>whereis</w:t>
      </w:r>
      <w:proofErr w:type="spellEnd"/>
      <w:r w:rsidRPr="00D353F2">
        <w:t xml:space="preserve"> (Testen!)?</w:t>
      </w:r>
      <w:bookmarkEnd w:id="25"/>
    </w:p>
    <w:p w14:paraId="1A3153B9" w14:textId="57707BDF" w:rsidR="0049577F" w:rsidRDefault="001A43FC" w:rsidP="001A43FC">
      <w:pPr>
        <w:pStyle w:val="berschrift3"/>
      </w:pPr>
      <w:bookmarkStart w:id="26" w:name="_Toc25699598"/>
      <w:r>
        <w:t>TYPE</w:t>
      </w:r>
      <w:bookmarkEnd w:id="26"/>
    </w:p>
    <w:p w14:paraId="114CF880" w14:textId="3C318E54" w:rsidR="001A43FC" w:rsidRDefault="001A43FC" w:rsidP="001A43FC">
      <w:r>
        <w:t>Mit dem Type-Befehl kann man herausfinden, um was es sich für eine Art Befehl handelt, d.h. ob er in der Shell eingebaut ist oder als Binärprogramm vorliegt.</w:t>
      </w:r>
    </w:p>
    <w:p w14:paraId="6A6BA2FD" w14:textId="77777777" w:rsidR="0047573E" w:rsidRPr="0047573E" w:rsidRDefault="0047573E" w:rsidP="0047573E">
      <w:pPr>
        <w:pStyle w:val="Terminalausgabe"/>
        <w:rPr>
          <w:lang w:val="en-GB"/>
        </w:rPr>
      </w:pPr>
      <w:r w:rsidRPr="0047573E">
        <w:rPr>
          <w:lang w:val="en-GB"/>
        </w:rPr>
        <w:t>root@Debian</w:t>
      </w:r>
      <w:proofErr w:type="gramStart"/>
      <w:r w:rsidRPr="0047573E">
        <w:rPr>
          <w:lang w:val="en-GB"/>
        </w:rPr>
        <w:t>9:~</w:t>
      </w:r>
      <w:proofErr w:type="gramEnd"/>
      <w:r w:rsidRPr="0047573E">
        <w:rPr>
          <w:lang w:val="en-GB"/>
        </w:rPr>
        <w:t># type cd</w:t>
      </w:r>
    </w:p>
    <w:p w14:paraId="3E58B953" w14:textId="77777777" w:rsidR="0047573E" w:rsidRPr="0047573E" w:rsidRDefault="0047573E" w:rsidP="0047573E">
      <w:pPr>
        <w:pStyle w:val="Terminalausgabe"/>
        <w:rPr>
          <w:lang w:val="en-GB"/>
        </w:rPr>
      </w:pPr>
      <w:r w:rsidRPr="0047573E">
        <w:rPr>
          <w:lang w:val="en-GB"/>
        </w:rPr>
        <w:t xml:space="preserve">cd is a shell </w:t>
      </w:r>
      <w:proofErr w:type="spellStart"/>
      <w:r w:rsidRPr="0047573E">
        <w:rPr>
          <w:lang w:val="en-GB"/>
        </w:rPr>
        <w:t>builtin</w:t>
      </w:r>
      <w:proofErr w:type="spellEnd"/>
    </w:p>
    <w:p w14:paraId="6CCA70D4" w14:textId="77777777" w:rsidR="0047573E" w:rsidRDefault="0047573E" w:rsidP="0047573E">
      <w:pPr>
        <w:pStyle w:val="Terminalausgabe"/>
      </w:pPr>
      <w:r>
        <w:t>root@Debian</w:t>
      </w:r>
      <w:proofErr w:type="gramStart"/>
      <w:r>
        <w:t>9:~</w:t>
      </w:r>
      <w:proofErr w:type="gramEnd"/>
      <w:r>
        <w:t># type vi</w:t>
      </w:r>
    </w:p>
    <w:p w14:paraId="1CBB0DBC" w14:textId="7F31866B" w:rsidR="0047573E" w:rsidRDefault="0047573E" w:rsidP="0047573E">
      <w:pPr>
        <w:pStyle w:val="Terminalausgabe"/>
      </w:pPr>
      <w:r>
        <w:t xml:space="preserve">vi </w:t>
      </w:r>
      <w:proofErr w:type="spellStart"/>
      <w:r>
        <w:t>is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vi</w:t>
      </w:r>
    </w:p>
    <w:p w14:paraId="29FEBFD7" w14:textId="0A922B98" w:rsidR="0047573E" w:rsidRDefault="0047573E" w:rsidP="0047573E">
      <w:pPr>
        <w:pStyle w:val="berschrift3"/>
      </w:pPr>
      <w:bookmarkStart w:id="27" w:name="_Toc25699599"/>
      <w:r>
        <w:t>WHICH</w:t>
      </w:r>
      <w:bookmarkEnd w:id="27"/>
    </w:p>
    <w:p w14:paraId="249F2B14" w14:textId="12157B1F" w:rsidR="002E1A9A" w:rsidRPr="00C76224" w:rsidRDefault="002E1A9A" w:rsidP="002E1A9A">
      <w:pPr>
        <w:rPr>
          <w:rFonts w:cstheme="minorHAnsi"/>
          <w:lang w:val="de-DE"/>
        </w:rPr>
      </w:pPr>
      <w:r w:rsidRPr="002E1A9A">
        <w:rPr>
          <w:lang w:val="de-DE"/>
        </w:rPr>
        <w:t xml:space="preserve">Mit dem Befehl </w:t>
      </w:r>
      <w:proofErr w:type="spellStart"/>
      <w:r w:rsidR="00CC3737">
        <w:rPr>
          <w:rFonts w:ascii="Courier New" w:hAnsi="Courier New" w:cs="Courier New"/>
          <w:lang w:val="de-DE"/>
        </w:rPr>
        <w:t>which</w:t>
      </w:r>
      <w:proofErr w:type="spellEnd"/>
      <w:r w:rsidR="00CC3737">
        <w:rPr>
          <w:rFonts w:ascii="Courier New" w:hAnsi="Courier New" w:cs="Courier New"/>
          <w:lang w:val="de-DE"/>
        </w:rPr>
        <w:t xml:space="preserve"> </w:t>
      </w:r>
      <w:r w:rsidRPr="00C76224">
        <w:rPr>
          <w:rFonts w:cstheme="minorHAnsi"/>
          <w:lang w:val="de-DE"/>
        </w:rPr>
        <w:t>kann man herausfinden, in welchem Ordner das Binärprogramm liegt</w:t>
      </w:r>
      <w:r w:rsidR="00C76224" w:rsidRPr="00C76224">
        <w:rPr>
          <w:rFonts w:cstheme="minorHAnsi"/>
          <w:lang w:val="de-DE"/>
        </w:rPr>
        <w:t>. Der Befehl sucht in den Ordnern, welche in der PATH Variable festgelegt sind, nach dem Programm.</w:t>
      </w:r>
    </w:p>
    <w:p w14:paraId="567B330A" w14:textId="77777777" w:rsidR="002E1A9A" w:rsidRPr="002E1A9A" w:rsidRDefault="002E1A9A" w:rsidP="00C76224">
      <w:pPr>
        <w:pStyle w:val="Terminalausgabe"/>
        <w:rPr>
          <w:lang w:val="de-DE"/>
        </w:rPr>
      </w:pPr>
      <w:r w:rsidRPr="002E1A9A">
        <w:rPr>
          <w:lang w:val="de-DE"/>
        </w:rPr>
        <w:t>root@Debian</w:t>
      </w:r>
      <w:proofErr w:type="gramStart"/>
      <w:r w:rsidRPr="002E1A9A">
        <w:rPr>
          <w:lang w:val="de-DE"/>
        </w:rPr>
        <w:t>9:~</w:t>
      </w:r>
      <w:proofErr w:type="gramEnd"/>
      <w:r w:rsidRPr="002E1A9A">
        <w:rPr>
          <w:lang w:val="de-DE"/>
        </w:rPr>
        <w:t xml:space="preserve"># </w:t>
      </w:r>
      <w:proofErr w:type="spellStart"/>
      <w:r w:rsidRPr="002E1A9A">
        <w:rPr>
          <w:lang w:val="de-DE"/>
        </w:rPr>
        <w:t>which</w:t>
      </w:r>
      <w:proofErr w:type="spellEnd"/>
      <w:r w:rsidRPr="002E1A9A">
        <w:rPr>
          <w:lang w:val="de-DE"/>
        </w:rPr>
        <w:t xml:space="preserve"> cd</w:t>
      </w:r>
    </w:p>
    <w:p w14:paraId="4F61DB60" w14:textId="77777777" w:rsidR="002E1A9A" w:rsidRPr="002E1A9A" w:rsidRDefault="002E1A9A" w:rsidP="00C76224">
      <w:pPr>
        <w:pStyle w:val="Terminalausgabe"/>
        <w:rPr>
          <w:lang w:val="en-GB"/>
        </w:rPr>
      </w:pPr>
      <w:r w:rsidRPr="002E1A9A">
        <w:rPr>
          <w:lang w:val="en-GB"/>
        </w:rPr>
        <w:t>root@Debian</w:t>
      </w:r>
      <w:proofErr w:type="gramStart"/>
      <w:r w:rsidRPr="002E1A9A">
        <w:rPr>
          <w:lang w:val="en-GB"/>
        </w:rPr>
        <w:t>9:~</w:t>
      </w:r>
      <w:proofErr w:type="gramEnd"/>
      <w:r w:rsidRPr="002E1A9A">
        <w:rPr>
          <w:lang w:val="en-GB"/>
        </w:rPr>
        <w:t># which cp</w:t>
      </w:r>
    </w:p>
    <w:p w14:paraId="7829DC6C" w14:textId="77777777" w:rsidR="002E1A9A" w:rsidRPr="002E1A9A" w:rsidRDefault="002E1A9A" w:rsidP="00C76224">
      <w:pPr>
        <w:pStyle w:val="Terminalausgabe"/>
        <w:rPr>
          <w:lang w:val="en-GB"/>
        </w:rPr>
      </w:pPr>
      <w:r w:rsidRPr="002E1A9A">
        <w:rPr>
          <w:lang w:val="en-GB"/>
        </w:rPr>
        <w:t>/bin/cp</w:t>
      </w:r>
    </w:p>
    <w:p w14:paraId="78FA004F" w14:textId="77777777" w:rsidR="002E1A9A" w:rsidRPr="002E1A9A" w:rsidRDefault="002E1A9A" w:rsidP="00C76224">
      <w:pPr>
        <w:pStyle w:val="Terminalausgabe"/>
        <w:rPr>
          <w:lang w:val="en-GB"/>
        </w:rPr>
      </w:pPr>
      <w:r w:rsidRPr="002E1A9A">
        <w:rPr>
          <w:lang w:val="en-GB"/>
        </w:rPr>
        <w:t>root@Debian</w:t>
      </w:r>
      <w:proofErr w:type="gramStart"/>
      <w:r w:rsidRPr="002E1A9A">
        <w:rPr>
          <w:lang w:val="en-GB"/>
        </w:rPr>
        <w:t>9:~</w:t>
      </w:r>
      <w:proofErr w:type="gramEnd"/>
      <w:r w:rsidRPr="002E1A9A">
        <w:rPr>
          <w:lang w:val="en-GB"/>
        </w:rPr>
        <w:t># which ls</w:t>
      </w:r>
    </w:p>
    <w:p w14:paraId="29EAD840" w14:textId="77777777" w:rsidR="002E1A9A" w:rsidRDefault="002E1A9A" w:rsidP="00C76224">
      <w:pPr>
        <w:pStyle w:val="Terminalausgabe"/>
      </w:pPr>
      <w:r>
        <w:t>/bin/</w:t>
      </w:r>
      <w:proofErr w:type="spellStart"/>
      <w:r>
        <w:t>ls</w:t>
      </w:r>
      <w:proofErr w:type="spellEnd"/>
    </w:p>
    <w:p w14:paraId="05078417" w14:textId="0DFD6B40" w:rsidR="0047573E" w:rsidRDefault="002E1A9A" w:rsidP="00C76224">
      <w:pPr>
        <w:pStyle w:val="Terminalausgabe"/>
      </w:pPr>
      <w:r>
        <w:t>root@Debian</w:t>
      </w:r>
      <w:proofErr w:type="gramStart"/>
      <w:r>
        <w:t>9:~</w:t>
      </w:r>
      <w:proofErr w:type="gramEnd"/>
      <w:r>
        <w:t>#</w:t>
      </w:r>
    </w:p>
    <w:p w14:paraId="4E083497" w14:textId="06670386" w:rsidR="00C76224" w:rsidRDefault="00E7130E" w:rsidP="00C76224">
      <w:pPr>
        <w:pStyle w:val="berschrift3"/>
      </w:pPr>
      <w:bookmarkStart w:id="28" w:name="_Toc25699600"/>
      <w:r>
        <w:t>WHERE IS</w:t>
      </w:r>
      <w:bookmarkEnd w:id="28"/>
    </w:p>
    <w:p w14:paraId="38FED8B6" w14:textId="1C3AFE12" w:rsidR="00E7130E" w:rsidRDefault="00CC3737" w:rsidP="00E7130E">
      <w:r>
        <w:t xml:space="preserve">Mit dem </w:t>
      </w:r>
      <w:proofErr w:type="spellStart"/>
      <w:r>
        <w:t>Where-Is</w:t>
      </w:r>
      <w:proofErr w:type="spellEnd"/>
      <w:r>
        <w:t xml:space="preserve"> Befehl kann man herausfinden, wo sich der Speicherort des Binärprogramms sowie seine Dokumentation in der For</w:t>
      </w:r>
      <w:r w:rsidR="008519F0">
        <w:t>m einer Man-Page findet.</w:t>
      </w:r>
    </w:p>
    <w:p w14:paraId="22A4011A" w14:textId="77777777" w:rsidR="0084089A" w:rsidRDefault="0084089A" w:rsidP="0084089A">
      <w:pPr>
        <w:pStyle w:val="Terminalausgabe"/>
      </w:pPr>
      <w:r>
        <w:t>root@Debian</w:t>
      </w:r>
      <w:proofErr w:type="gramStart"/>
      <w:r>
        <w:t>9:~</w:t>
      </w:r>
      <w:proofErr w:type="gramEnd"/>
      <w:r>
        <w:t xml:space="preserve"># </w:t>
      </w:r>
      <w:proofErr w:type="spellStart"/>
      <w:r>
        <w:t>whereis</w:t>
      </w:r>
      <w:proofErr w:type="spellEnd"/>
      <w:r>
        <w:t xml:space="preserve"> </w:t>
      </w:r>
      <w:proofErr w:type="spellStart"/>
      <w:r>
        <w:t>cp</w:t>
      </w:r>
      <w:proofErr w:type="spellEnd"/>
    </w:p>
    <w:p w14:paraId="08CB0F40" w14:textId="77777777" w:rsidR="0084089A" w:rsidRDefault="0084089A" w:rsidP="0084089A">
      <w:pPr>
        <w:pStyle w:val="Terminalausgabe"/>
      </w:pPr>
      <w:proofErr w:type="spellStart"/>
      <w:r>
        <w:t>cp</w:t>
      </w:r>
      <w:proofErr w:type="spellEnd"/>
      <w:r>
        <w:t>: /bin/</w:t>
      </w:r>
      <w:proofErr w:type="spellStart"/>
      <w:r>
        <w:t>cp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man/man1/cp.1.gz</w:t>
      </w:r>
    </w:p>
    <w:p w14:paraId="7114C4B1" w14:textId="77777777" w:rsidR="0084089A" w:rsidRDefault="0084089A" w:rsidP="0084089A">
      <w:pPr>
        <w:pStyle w:val="Terminalausgabe"/>
      </w:pPr>
      <w:r>
        <w:t>root@Debian</w:t>
      </w:r>
      <w:proofErr w:type="gramStart"/>
      <w:r>
        <w:t>9:~</w:t>
      </w:r>
      <w:proofErr w:type="gramEnd"/>
      <w:r>
        <w:t xml:space="preserve"># </w:t>
      </w:r>
      <w:proofErr w:type="spellStart"/>
      <w:r>
        <w:t>whereis</w:t>
      </w:r>
      <w:proofErr w:type="spellEnd"/>
      <w:r>
        <w:t xml:space="preserve"> </w:t>
      </w:r>
      <w:proofErr w:type="spellStart"/>
      <w:r>
        <w:t>nano</w:t>
      </w:r>
      <w:proofErr w:type="spellEnd"/>
    </w:p>
    <w:p w14:paraId="44CAAE37" w14:textId="77777777" w:rsidR="0084089A" w:rsidRDefault="0084089A" w:rsidP="0084089A">
      <w:pPr>
        <w:pStyle w:val="Terminalausgabe"/>
      </w:pPr>
      <w:proofErr w:type="spellStart"/>
      <w:r>
        <w:t>nano</w:t>
      </w:r>
      <w:proofErr w:type="spellEnd"/>
      <w:r>
        <w:t>: /bin/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man/man1/nano.1.gz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info</w:t>
      </w:r>
      <w:proofErr w:type="spellEnd"/>
      <w:r>
        <w:t>/nano.info.gz</w:t>
      </w:r>
    </w:p>
    <w:p w14:paraId="1E31CAD0" w14:textId="2E8A4DD2" w:rsidR="0084089A" w:rsidRPr="00E7130E" w:rsidRDefault="0084089A" w:rsidP="0084089A">
      <w:pPr>
        <w:pStyle w:val="Terminalausgabe"/>
      </w:pPr>
      <w:r>
        <w:t>root@Debian</w:t>
      </w:r>
      <w:proofErr w:type="gramStart"/>
      <w:r>
        <w:t>9:~</w:t>
      </w:r>
      <w:proofErr w:type="gramEnd"/>
      <w:r>
        <w:t>#</w:t>
      </w:r>
    </w:p>
    <w:sectPr w:rsidR="0084089A" w:rsidRPr="00E7130E" w:rsidSect="00FB066C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A435" w14:textId="77777777" w:rsidR="001729CA" w:rsidRDefault="001729CA" w:rsidP="00002121">
      <w:pPr>
        <w:spacing w:after="0" w:line="240" w:lineRule="auto"/>
      </w:pPr>
      <w:r>
        <w:separator/>
      </w:r>
    </w:p>
  </w:endnote>
  <w:endnote w:type="continuationSeparator" w:id="0">
    <w:p w14:paraId="4F05DCB9" w14:textId="77777777" w:rsidR="001729CA" w:rsidRDefault="001729CA" w:rsidP="00002121">
      <w:pPr>
        <w:spacing w:after="0" w:line="240" w:lineRule="auto"/>
      </w:pPr>
      <w:r>
        <w:continuationSeparator/>
      </w:r>
    </w:p>
  </w:endnote>
  <w:endnote w:type="continuationNotice" w:id="1">
    <w:p w14:paraId="03642CDC" w14:textId="77777777" w:rsidR="001729CA" w:rsidRDefault="0017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AC31" w14:textId="709CCD7E" w:rsidR="00864DFD" w:rsidRDefault="00864D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4749" w:rsidRPr="00AC4749">
      <w:rPr>
        <w:noProof/>
        <w:color w:val="323E4F" w:themeColor="text2" w:themeShade="BF"/>
        <w:sz w:val="24"/>
        <w:szCs w:val="24"/>
        <w:lang w:val="de-DE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C4749" w:rsidRPr="00AC4749">
      <w:rPr>
        <w:noProof/>
        <w:color w:val="323E4F" w:themeColor="text2" w:themeShade="BF"/>
        <w:sz w:val="24"/>
        <w:szCs w:val="24"/>
        <w:lang w:val="de-DE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14:paraId="21168AB0" w14:textId="77777777" w:rsidR="00864DFD" w:rsidRPr="00EA22C7" w:rsidRDefault="00864DFD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13A4" w14:textId="77777777" w:rsidR="001729CA" w:rsidRDefault="001729CA" w:rsidP="00002121">
      <w:pPr>
        <w:spacing w:after="0" w:line="240" w:lineRule="auto"/>
      </w:pPr>
      <w:r>
        <w:separator/>
      </w:r>
    </w:p>
  </w:footnote>
  <w:footnote w:type="continuationSeparator" w:id="0">
    <w:p w14:paraId="1C89D3AF" w14:textId="77777777" w:rsidR="001729CA" w:rsidRDefault="001729CA" w:rsidP="00002121">
      <w:pPr>
        <w:spacing w:after="0" w:line="240" w:lineRule="auto"/>
      </w:pPr>
      <w:r>
        <w:continuationSeparator/>
      </w:r>
    </w:p>
  </w:footnote>
  <w:footnote w:type="continuationNotice" w:id="1">
    <w:p w14:paraId="552ACAB9" w14:textId="77777777" w:rsidR="001729CA" w:rsidRDefault="00172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283D1" w14:textId="3993BC86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60288" behindDoc="1" locked="0" layoutInCell="1" allowOverlap="1" wp14:anchorId="26021DAD" wp14:editId="59E4936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73B422D7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7A0B5BAA" w14:textId="77777777" w:rsidR="00864DFD" w:rsidRDefault="00864DFD" w:rsidP="00A86093">
    <w:pPr>
      <w:pStyle w:val="Kopfzeile"/>
      <w:rPr>
        <w:rFonts w:ascii="Arial" w:hAnsi="Arial" w:cs="Arial"/>
        <w:color w:val="4D4D4D"/>
        <w:sz w:val="18"/>
      </w:rPr>
    </w:pPr>
  </w:p>
  <w:p w14:paraId="59EAF692" w14:textId="7176EA67" w:rsidR="00864DFD" w:rsidRPr="00EC20BD" w:rsidRDefault="00864DFD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1AB89" wp14:editId="182E8CF9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5762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5F1F" w14:textId="4B3B264A" w:rsidR="00864DFD" w:rsidRDefault="00864DFD" w:rsidP="005D29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FD17" w14:textId="1D20ED8D" w:rsidR="00864DFD" w:rsidRDefault="005F4AB5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1F1259">
      <w:rPr>
        <w:noProof/>
      </w:rPr>
      <w:t>Diverse Fragen</w:t>
    </w:r>
    <w:r>
      <w:rPr>
        <w:noProof/>
      </w:rPr>
      <w:fldChar w:fldCharType="end"/>
    </w:r>
    <w:r w:rsidR="00864DFD">
      <w:ptab w:relativeTo="margin" w:alignment="right" w:leader="none"/>
    </w:r>
    <w:r w:rsidR="00864DFD">
      <w:rPr>
        <w:noProof/>
      </w:rPr>
      <w:fldChar w:fldCharType="begin"/>
    </w:r>
    <w:r w:rsidR="00864DFD">
      <w:rPr>
        <w:noProof/>
      </w:rPr>
      <w:instrText xml:space="preserve"> STYLEREF  "Überschrift 1"  \* MERGEFORMAT </w:instrText>
    </w:r>
    <w:r w:rsidR="00864DFD">
      <w:rPr>
        <w:noProof/>
      </w:rPr>
      <w:fldChar w:fldCharType="separate"/>
    </w:r>
    <w:r w:rsidR="001F1259">
      <w:rPr>
        <w:noProof/>
      </w:rPr>
      <w:t>Diverse Fragen</w:t>
    </w:r>
    <w:r w:rsidR="00864D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1E1E"/>
    <w:multiLevelType w:val="multilevel"/>
    <w:tmpl w:val="6F3EF5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BB1AE7"/>
    <w:multiLevelType w:val="hybridMultilevel"/>
    <w:tmpl w:val="66D6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070"/>
    <w:multiLevelType w:val="hybridMultilevel"/>
    <w:tmpl w:val="6CB82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4029"/>
    <w:multiLevelType w:val="hybridMultilevel"/>
    <w:tmpl w:val="71EA8F2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0CCA"/>
    <w:multiLevelType w:val="hybridMultilevel"/>
    <w:tmpl w:val="0FACB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11"/>
  </w:num>
  <w:num w:numId="5">
    <w:abstractNumId w:val="35"/>
  </w:num>
  <w:num w:numId="6">
    <w:abstractNumId w:val="21"/>
  </w:num>
  <w:num w:numId="7">
    <w:abstractNumId w:val="37"/>
  </w:num>
  <w:num w:numId="8">
    <w:abstractNumId w:val="24"/>
  </w:num>
  <w:num w:numId="9">
    <w:abstractNumId w:val="2"/>
  </w:num>
  <w:num w:numId="10">
    <w:abstractNumId w:val="34"/>
  </w:num>
  <w:num w:numId="11">
    <w:abstractNumId w:val="30"/>
  </w:num>
  <w:num w:numId="12">
    <w:abstractNumId w:val="4"/>
  </w:num>
  <w:num w:numId="13">
    <w:abstractNumId w:val="26"/>
  </w:num>
  <w:num w:numId="14">
    <w:abstractNumId w:val="10"/>
  </w:num>
  <w:num w:numId="15">
    <w:abstractNumId w:val="33"/>
  </w:num>
  <w:num w:numId="16">
    <w:abstractNumId w:val="13"/>
  </w:num>
  <w:num w:numId="17">
    <w:abstractNumId w:val="15"/>
  </w:num>
  <w:num w:numId="18">
    <w:abstractNumId w:val="29"/>
  </w:num>
  <w:num w:numId="19">
    <w:abstractNumId w:val="8"/>
  </w:num>
  <w:num w:numId="20">
    <w:abstractNumId w:val="9"/>
  </w:num>
  <w:num w:numId="21">
    <w:abstractNumId w:val="28"/>
  </w:num>
  <w:num w:numId="22">
    <w:abstractNumId w:val="14"/>
  </w:num>
  <w:num w:numId="23">
    <w:abstractNumId w:val="22"/>
  </w:num>
  <w:num w:numId="24">
    <w:abstractNumId w:val="7"/>
  </w:num>
  <w:num w:numId="25">
    <w:abstractNumId w:val="32"/>
  </w:num>
  <w:num w:numId="26">
    <w:abstractNumId w:val="0"/>
  </w:num>
  <w:num w:numId="27">
    <w:abstractNumId w:val="25"/>
  </w:num>
  <w:num w:numId="28">
    <w:abstractNumId w:val="20"/>
  </w:num>
  <w:num w:numId="29">
    <w:abstractNumId w:val="12"/>
  </w:num>
  <w:num w:numId="30">
    <w:abstractNumId w:val="5"/>
  </w:num>
  <w:num w:numId="31">
    <w:abstractNumId w:val="6"/>
  </w:num>
  <w:num w:numId="32">
    <w:abstractNumId w:val="36"/>
  </w:num>
  <w:num w:numId="33">
    <w:abstractNumId w:val="1"/>
  </w:num>
  <w:num w:numId="34">
    <w:abstractNumId w:val="31"/>
  </w:num>
  <w:num w:numId="35">
    <w:abstractNumId w:val="18"/>
  </w:num>
  <w:num w:numId="36">
    <w:abstractNumId w:val="17"/>
  </w:num>
  <w:num w:numId="37">
    <w:abstractNumId w:val="19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DD"/>
    <w:rsid w:val="00002121"/>
    <w:rsid w:val="00005B05"/>
    <w:rsid w:val="0000696A"/>
    <w:rsid w:val="00014137"/>
    <w:rsid w:val="000215D7"/>
    <w:rsid w:val="00025B35"/>
    <w:rsid w:val="00030593"/>
    <w:rsid w:val="00030BDD"/>
    <w:rsid w:val="00036786"/>
    <w:rsid w:val="000415DC"/>
    <w:rsid w:val="000432B2"/>
    <w:rsid w:val="0004473C"/>
    <w:rsid w:val="0004593A"/>
    <w:rsid w:val="000478CD"/>
    <w:rsid w:val="00052D66"/>
    <w:rsid w:val="00071C13"/>
    <w:rsid w:val="00083F4D"/>
    <w:rsid w:val="00084494"/>
    <w:rsid w:val="00092D93"/>
    <w:rsid w:val="000A27D0"/>
    <w:rsid w:val="000B1AA5"/>
    <w:rsid w:val="000B37BD"/>
    <w:rsid w:val="000D07D6"/>
    <w:rsid w:val="000D2F77"/>
    <w:rsid w:val="000D56E5"/>
    <w:rsid w:val="000D7980"/>
    <w:rsid w:val="000F7851"/>
    <w:rsid w:val="0011595A"/>
    <w:rsid w:val="00135EC2"/>
    <w:rsid w:val="001436FB"/>
    <w:rsid w:val="00144E8C"/>
    <w:rsid w:val="001555F8"/>
    <w:rsid w:val="00156B13"/>
    <w:rsid w:val="00157681"/>
    <w:rsid w:val="001619EC"/>
    <w:rsid w:val="00170107"/>
    <w:rsid w:val="001716C0"/>
    <w:rsid w:val="001729CA"/>
    <w:rsid w:val="00175526"/>
    <w:rsid w:val="0019033C"/>
    <w:rsid w:val="00192DCE"/>
    <w:rsid w:val="0019519C"/>
    <w:rsid w:val="001A43FC"/>
    <w:rsid w:val="001C4117"/>
    <w:rsid w:val="001C623E"/>
    <w:rsid w:val="001F1259"/>
    <w:rsid w:val="001F28BB"/>
    <w:rsid w:val="001F3742"/>
    <w:rsid w:val="001F5FA9"/>
    <w:rsid w:val="00201C8A"/>
    <w:rsid w:val="002045EE"/>
    <w:rsid w:val="00205506"/>
    <w:rsid w:val="00205D38"/>
    <w:rsid w:val="00212AA7"/>
    <w:rsid w:val="00221649"/>
    <w:rsid w:val="00224CD9"/>
    <w:rsid w:val="0022624C"/>
    <w:rsid w:val="0022672B"/>
    <w:rsid w:val="002301DE"/>
    <w:rsid w:val="00241596"/>
    <w:rsid w:val="0024286C"/>
    <w:rsid w:val="002429BB"/>
    <w:rsid w:val="002534D2"/>
    <w:rsid w:val="00253552"/>
    <w:rsid w:val="00266AA2"/>
    <w:rsid w:val="00271E9B"/>
    <w:rsid w:val="0027769D"/>
    <w:rsid w:val="00282078"/>
    <w:rsid w:val="0028305D"/>
    <w:rsid w:val="00284474"/>
    <w:rsid w:val="00287B04"/>
    <w:rsid w:val="002936C8"/>
    <w:rsid w:val="002A0DCC"/>
    <w:rsid w:val="002A5423"/>
    <w:rsid w:val="002B559A"/>
    <w:rsid w:val="002B71EA"/>
    <w:rsid w:val="002C6F60"/>
    <w:rsid w:val="002E1A9A"/>
    <w:rsid w:val="00306062"/>
    <w:rsid w:val="00311DE7"/>
    <w:rsid w:val="003142CE"/>
    <w:rsid w:val="0032104F"/>
    <w:rsid w:val="00323491"/>
    <w:rsid w:val="00324AE9"/>
    <w:rsid w:val="00326D92"/>
    <w:rsid w:val="00327C3D"/>
    <w:rsid w:val="003304CE"/>
    <w:rsid w:val="00336CEF"/>
    <w:rsid w:val="003408FE"/>
    <w:rsid w:val="0034498F"/>
    <w:rsid w:val="00352FBA"/>
    <w:rsid w:val="003552A4"/>
    <w:rsid w:val="00362455"/>
    <w:rsid w:val="00370043"/>
    <w:rsid w:val="0037022B"/>
    <w:rsid w:val="00383F4F"/>
    <w:rsid w:val="003967DB"/>
    <w:rsid w:val="003A0FCD"/>
    <w:rsid w:val="003A418A"/>
    <w:rsid w:val="003A5753"/>
    <w:rsid w:val="003A677F"/>
    <w:rsid w:val="003B252D"/>
    <w:rsid w:val="003D03ED"/>
    <w:rsid w:val="003D31CE"/>
    <w:rsid w:val="003E0CCE"/>
    <w:rsid w:val="003F734F"/>
    <w:rsid w:val="00403884"/>
    <w:rsid w:val="00405402"/>
    <w:rsid w:val="00405653"/>
    <w:rsid w:val="00410CBD"/>
    <w:rsid w:val="004131C8"/>
    <w:rsid w:val="00413A41"/>
    <w:rsid w:val="0041726D"/>
    <w:rsid w:val="00421898"/>
    <w:rsid w:val="00444788"/>
    <w:rsid w:val="00450746"/>
    <w:rsid w:val="00450E51"/>
    <w:rsid w:val="004541A8"/>
    <w:rsid w:val="00456CCF"/>
    <w:rsid w:val="00457427"/>
    <w:rsid w:val="00457AFB"/>
    <w:rsid w:val="0046267F"/>
    <w:rsid w:val="00467E74"/>
    <w:rsid w:val="00471815"/>
    <w:rsid w:val="0047573E"/>
    <w:rsid w:val="004828ED"/>
    <w:rsid w:val="0048415E"/>
    <w:rsid w:val="0049577F"/>
    <w:rsid w:val="0049598D"/>
    <w:rsid w:val="00497324"/>
    <w:rsid w:val="004A21A2"/>
    <w:rsid w:val="004A4300"/>
    <w:rsid w:val="004B7027"/>
    <w:rsid w:val="004C04AF"/>
    <w:rsid w:val="004C19A0"/>
    <w:rsid w:val="004C27CC"/>
    <w:rsid w:val="004D3C77"/>
    <w:rsid w:val="004D3E84"/>
    <w:rsid w:val="004D5F9C"/>
    <w:rsid w:val="00503191"/>
    <w:rsid w:val="005107BF"/>
    <w:rsid w:val="00510CB3"/>
    <w:rsid w:val="005120CC"/>
    <w:rsid w:val="00512499"/>
    <w:rsid w:val="00512EFB"/>
    <w:rsid w:val="00513A21"/>
    <w:rsid w:val="00521FD8"/>
    <w:rsid w:val="0052368D"/>
    <w:rsid w:val="005238BF"/>
    <w:rsid w:val="00536759"/>
    <w:rsid w:val="00542F02"/>
    <w:rsid w:val="00545343"/>
    <w:rsid w:val="00585A9C"/>
    <w:rsid w:val="00591697"/>
    <w:rsid w:val="005B2F1A"/>
    <w:rsid w:val="005B6F2F"/>
    <w:rsid w:val="005C44F3"/>
    <w:rsid w:val="005D291A"/>
    <w:rsid w:val="005D6A64"/>
    <w:rsid w:val="005D7C4D"/>
    <w:rsid w:val="005F4AB5"/>
    <w:rsid w:val="005F5088"/>
    <w:rsid w:val="005F695E"/>
    <w:rsid w:val="005F6DE8"/>
    <w:rsid w:val="0060324D"/>
    <w:rsid w:val="006070ED"/>
    <w:rsid w:val="0061075F"/>
    <w:rsid w:val="00613A7D"/>
    <w:rsid w:val="00614713"/>
    <w:rsid w:val="00615FFA"/>
    <w:rsid w:val="00625F06"/>
    <w:rsid w:val="00655E4C"/>
    <w:rsid w:val="00670BFC"/>
    <w:rsid w:val="00673C0E"/>
    <w:rsid w:val="00680917"/>
    <w:rsid w:val="0069300A"/>
    <w:rsid w:val="006B6614"/>
    <w:rsid w:val="006B7BB4"/>
    <w:rsid w:val="006C616A"/>
    <w:rsid w:val="006D24E0"/>
    <w:rsid w:val="006E2F50"/>
    <w:rsid w:val="006E36BE"/>
    <w:rsid w:val="006E77A2"/>
    <w:rsid w:val="006F0EF4"/>
    <w:rsid w:val="006F325F"/>
    <w:rsid w:val="006F70D4"/>
    <w:rsid w:val="00701809"/>
    <w:rsid w:val="007019A1"/>
    <w:rsid w:val="007103C3"/>
    <w:rsid w:val="00717C23"/>
    <w:rsid w:val="007220F2"/>
    <w:rsid w:val="007377F3"/>
    <w:rsid w:val="007418F8"/>
    <w:rsid w:val="00741F88"/>
    <w:rsid w:val="00753B89"/>
    <w:rsid w:val="00761130"/>
    <w:rsid w:val="00771173"/>
    <w:rsid w:val="007730E2"/>
    <w:rsid w:val="0077680B"/>
    <w:rsid w:val="00777661"/>
    <w:rsid w:val="007777B8"/>
    <w:rsid w:val="00780B6C"/>
    <w:rsid w:val="007834CE"/>
    <w:rsid w:val="007A1B25"/>
    <w:rsid w:val="007A2402"/>
    <w:rsid w:val="007C17C5"/>
    <w:rsid w:val="007C5A7A"/>
    <w:rsid w:val="007C6C50"/>
    <w:rsid w:val="007D698B"/>
    <w:rsid w:val="007E437A"/>
    <w:rsid w:val="007E5000"/>
    <w:rsid w:val="007E6090"/>
    <w:rsid w:val="007E68C8"/>
    <w:rsid w:val="007F50B9"/>
    <w:rsid w:val="00810A3E"/>
    <w:rsid w:val="0081398B"/>
    <w:rsid w:val="008274FE"/>
    <w:rsid w:val="008303EF"/>
    <w:rsid w:val="00830C2C"/>
    <w:rsid w:val="00834145"/>
    <w:rsid w:val="00834B23"/>
    <w:rsid w:val="0084089A"/>
    <w:rsid w:val="008519F0"/>
    <w:rsid w:val="0085365F"/>
    <w:rsid w:val="00864DFD"/>
    <w:rsid w:val="00866278"/>
    <w:rsid w:val="008726EA"/>
    <w:rsid w:val="00872D35"/>
    <w:rsid w:val="008769E4"/>
    <w:rsid w:val="008804DE"/>
    <w:rsid w:val="00881585"/>
    <w:rsid w:val="0088402D"/>
    <w:rsid w:val="00893127"/>
    <w:rsid w:val="008962C1"/>
    <w:rsid w:val="008A0B5F"/>
    <w:rsid w:val="008A2085"/>
    <w:rsid w:val="008A28B4"/>
    <w:rsid w:val="008A4CB8"/>
    <w:rsid w:val="008B1BDD"/>
    <w:rsid w:val="008B4067"/>
    <w:rsid w:val="008C0BF5"/>
    <w:rsid w:val="008C6E26"/>
    <w:rsid w:val="008D3BAF"/>
    <w:rsid w:val="008E0298"/>
    <w:rsid w:val="008E0536"/>
    <w:rsid w:val="008E1821"/>
    <w:rsid w:val="008F1593"/>
    <w:rsid w:val="008F21DA"/>
    <w:rsid w:val="008F4991"/>
    <w:rsid w:val="00901685"/>
    <w:rsid w:val="009025A3"/>
    <w:rsid w:val="00903628"/>
    <w:rsid w:val="009152F3"/>
    <w:rsid w:val="00916276"/>
    <w:rsid w:val="00917571"/>
    <w:rsid w:val="0093604A"/>
    <w:rsid w:val="00940A6A"/>
    <w:rsid w:val="00943360"/>
    <w:rsid w:val="00945480"/>
    <w:rsid w:val="00947850"/>
    <w:rsid w:val="00963F0C"/>
    <w:rsid w:val="00965405"/>
    <w:rsid w:val="00965E7A"/>
    <w:rsid w:val="009670A5"/>
    <w:rsid w:val="00967730"/>
    <w:rsid w:val="00974950"/>
    <w:rsid w:val="00985F6C"/>
    <w:rsid w:val="009B3084"/>
    <w:rsid w:val="009D697E"/>
    <w:rsid w:val="009D7AAE"/>
    <w:rsid w:val="009F2D5B"/>
    <w:rsid w:val="00A05EAA"/>
    <w:rsid w:val="00A076D2"/>
    <w:rsid w:val="00A1054E"/>
    <w:rsid w:val="00A14F40"/>
    <w:rsid w:val="00A23064"/>
    <w:rsid w:val="00A2425D"/>
    <w:rsid w:val="00A24BB6"/>
    <w:rsid w:val="00A51F4C"/>
    <w:rsid w:val="00A55156"/>
    <w:rsid w:val="00A64CB8"/>
    <w:rsid w:val="00A70BDA"/>
    <w:rsid w:val="00A76A6A"/>
    <w:rsid w:val="00A85784"/>
    <w:rsid w:val="00A86093"/>
    <w:rsid w:val="00A87160"/>
    <w:rsid w:val="00A9060E"/>
    <w:rsid w:val="00A953FD"/>
    <w:rsid w:val="00A95941"/>
    <w:rsid w:val="00A96E95"/>
    <w:rsid w:val="00AA50A0"/>
    <w:rsid w:val="00AB6D7C"/>
    <w:rsid w:val="00AB70FC"/>
    <w:rsid w:val="00AC4749"/>
    <w:rsid w:val="00AC63CF"/>
    <w:rsid w:val="00AD0F76"/>
    <w:rsid w:val="00AD4CFE"/>
    <w:rsid w:val="00AE30F6"/>
    <w:rsid w:val="00AF0EEF"/>
    <w:rsid w:val="00AF515B"/>
    <w:rsid w:val="00AF7AC4"/>
    <w:rsid w:val="00B01804"/>
    <w:rsid w:val="00B1277F"/>
    <w:rsid w:val="00B13C71"/>
    <w:rsid w:val="00B16F1A"/>
    <w:rsid w:val="00B175F6"/>
    <w:rsid w:val="00B21552"/>
    <w:rsid w:val="00B223C2"/>
    <w:rsid w:val="00B241B7"/>
    <w:rsid w:val="00B266C7"/>
    <w:rsid w:val="00B2799C"/>
    <w:rsid w:val="00B30343"/>
    <w:rsid w:val="00B5232B"/>
    <w:rsid w:val="00B57997"/>
    <w:rsid w:val="00B608A8"/>
    <w:rsid w:val="00B616E6"/>
    <w:rsid w:val="00B67C62"/>
    <w:rsid w:val="00B70940"/>
    <w:rsid w:val="00B7305F"/>
    <w:rsid w:val="00B76347"/>
    <w:rsid w:val="00B76CED"/>
    <w:rsid w:val="00B85A70"/>
    <w:rsid w:val="00B87BB2"/>
    <w:rsid w:val="00B910B6"/>
    <w:rsid w:val="00B97F1A"/>
    <w:rsid w:val="00BB1DB6"/>
    <w:rsid w:val="00BC5605"/>
    <w:rsid w:val="00BD0A08"/>
    <w:rsid w:val="00BD601D"/>
    <w:rsid w:val="00BE754B"/>
    <w:rsid w:val="00BF0F58"/>
    <w:rsid w:val="00C30C48"/>
    <w:rsid w:val="00C36990"/>
    <w:rsid w:val="00C36E92"/>
    <w:rsid w:val="00C41358"/>
    <w:rsid w:val="00C455C8"/>
    <w:rsid w:val="00C47538"/>
    <w:rsid w:val="00C665DE"/>
    <w:rsid w:val="00C75F1F"/>
    <w:rsid w:val="00C76224"/>
    <w:rsid w:val="00C82DC1"/>
    <w:rsid w:val="00C84E65"/>
    <w:rsid w:val="00C90B69"/>
    <w:rsid w:val="00C922FA"/>
    <w:rsid w:val="00C9795E"/>
    <w:rsid w:val="00CA4850"/>
    <w:rsid w:val="00CA4E34"/>
    <w:rsid w:val="00CB317A"/>
    <w:rsid w:val="00CB6462"/>
    <w:rsid w:val="00CC24B3"/>
    <w:rsid w:val="00CC3737"/>
    <w:rsid w:val="00CC5375"/>
    <w:rsid w:val="00CD182B"/>
    <w:rsid w:val="00CD79B3"/>
    <w:rsid w:val="00CE618A"/>
    <w:rsid w:val="00CF16FF"/>
    <w:rsid w:val="00CF7F90"/>
    <w:rsid w:val="00D04BA6"/>
    <w:rsid w:val="00D14BF8"/>
    <w:rsid w:val="00D226F3"/>
    <w:rsid w:val="00D22BB7"/>
    <w:rsid w:val="00D26B5E"/>
    <w:rsid w:val="00D353F2"/>
    <w:rsid w:val="00D52925"/>
    <w:rsid w:val="00D60AAF"/>
    <w:rsid w:val="00D672B2"/>
    <w:rsid w:val="00D67852"/>
    <w:rsid w:val="00D77F09"/>
    <w:rsid w:val="00D87F94"/>
    <w:rsid w:val="00D95C97"/>
    <w:rsid w:val="00DB2815"/>
    <w:rsid w:val="00DC009E"/>
    <w:rsid w:val="00DC046E"/>
    <w:rsid w:val="00DD06E2"/>
    <w:rsid w:val="00DD2D1E"/>
    <w:rsid w:val="00DD5324"/>
    <w:rsid w:val="00DE23B9"/>
    <w:rsid w:val="00DE476C"/>
    <w:rsid w:val="00DE4F26"/>
    <w:rsid w:val="00E03C79"/>
    <w:rsid w:val="00E04F38"/>
    <w:rsid w:val="00E1171F"/>
    <w:rsid w:val="00E133A5"/>
    <w:rsid w:val="00E27BE7"/>
    <w:rsid w:val="00E474FC"/>
    <w:rsid w:val="00E64C34"/>
    <w:rsid w:val="00E64F86"/>
    <w:rsid w:val="00E67D7A"/>
    <w:rsid w:val="00E7130E"/>
    <w:rsid w:val="00E75954"/>
    <w:rsid w:val="00E84956"/>
    <w:rsid w:val="00E856F4"/>
    <w:rsid w:val="00E91563"/>
    <w:rsid w:val="00E91D42"/>
    <w:rsid w:val="00E9412C"/>
    <w:rsid w:val="00E95D84"/>
    <w:rsid w:val="00E95EE8"/>
    <w:rsid w:val="00E97685"/>
    <w:rsid w:val="00EA02C7"/>
    <w:rsid w:val="00EA22C7"/>
    <w:rsid w:val="00EB1471"/>
    <w:rsid w:val="00EB150A"/>
    <w:rsid w:val="00EB1CF4"/>
    <w:rsid w:val="00EB208B"/>
    <w:rsid w:val="00EB7985"/>
    <w:rsid w:val="00EC0D94"/>
    <w:rsid w:val="00EC1F3D"/>
    <w:rsid w:val="00EC3C0C"/>
    <w:rsid w:val="00EC788C"/>
    <w:rsid w:val="00EC7945"/>
    <w:rsid w:val="00ED55F6"/>
    <w:rsid w:val="00EE3B1E"/>
    <w:rsid w:val="00EE5952"/>
    <w:rsid w:val="00EE59DD"/>
    <w:rsid w:val="00F02A7B"/>
    <w:rsid w:val="00F035CC"/>
    <w:rsid w:val="00F03DCD"/>
    <w:rsid w:val="00F11606"/>
    <w:rsid w:val="00F60F72"/>
    <w:rsid w:val="00F63124"/>
    <w:rsid w:val="00F70F2A"/>
    <w:rsid w:val="00F83B5A"/>
    <w:rsid w:val="00FA0947"/>
    <w:rsid w:val="00FB066C"/>
    <w:rsid w:val="00FB577A"/>
    <w:rsid w:val="00FB6E92"/>
    <w:rsid w:val="00FC146A"/>
    <w:rsid w:val="00FC5960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8EBA7"/>
  <w15:chartTrackingRefBased/>
  <w15:docId w15:val="{72EECAE9-4340-4B4A-B5F5-535986E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625F06"/>
    <w:pPr>
      <w:spacing w:after="0" w:line="276" w:lineRule="auto"/>
      <w:ind w:left="567"/>
    </w:pPr>
    <w:rPr>
      <w:rFonts w:ascii="Consolas" w:hAnsi="Consolas" w:cs="Calibri"/>
      <w:i/>
      <w:sz w:val="24"/>
      <w:szCs w:val="24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625F06"/>
    <w:rPr>
      <w:rFonts w:ascii="Consolas" w:hAnsi="Consolas" w:cs="Calibri"/>
      <w:i/>
      <w:sz w:val="24"/>
      <w:szCs w:val="24"/>
    </w:rPr>
  </w:style>
  <w:style w:type="paragraph" w:customStyle="1" w:styleId="Terminalausgabe">
    <w:name w:val="Terminalausgabe"/>
    <w:basedOn w:val="Standard"/>
    <w:link w:val="TerminalausgabeZchn"/>
    <w:qFormat/>
    <w:rsid w:val="00A96E95"/>
    <w:pPr>
      <w:shd w:val="clear" w:color="auto" w:fill="D9E2F3" w:themeFill="accent5" w:themeFillTint="33"/>
    </w:pPr>
    <w:rPr>
      <w:rFonts w:ascii="Courier New" w:hAnsi="Courier New" w:cs="Courier New"/>
      <w:shd w:val="clear" w:color="auto" w:fill="D9E2F3" w:themeFill="accent5" w:themeFillTint="33"/>
    </w:rPr>
  </w:style>
  <w:style w:type="character" w:customStyle="1" w:styleId="TerminalausgabeZchn">
    <w:name w:val="Terminalausgabe Zchn"/>
    <w:basedOn w:val="Absatz-Standardschriftart"/>
    <w:link w:val="Terminalausgabe"/>
    <w:rsid w:val="00A96E95"/>
    <w:rPr>
      <w:rFonts w:ascii="Courier New" w:hAnsi="Courier New" w:cs="Courier New"/>
      <w:shd w:val="clear" w:color="auto" w:fill="D9E2F3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4" ma:contentTypeDescription="Create a new document." ma:contentTypeScope="" ma:versionID="4a28204bdab2cacec83cae45ef42874b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22b2d33e3dd96c73af5fa0077c23560f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3D15-126D-4559-A9F6-DA400475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AC480-6FCE-4570-A0EE-62BAFD21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43DF9-E701-44E2-8EBD-D357615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3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aab</dc:creator>
  <cp:keywords/>
  <dc:description/>
  <cp:lastModifiedBy>Niklas Haiden</cp:lastModifiedBy>
  <cp:revision>16</cp:revision>
  <cp:lastPrinted>2019-11-26T21:27:00Z</cp:lastPrinted>
  <dcterms:created xsi:type="dcterms:W3CDTF">2019-11-22T17:23:00Z</dcterms:created>
  <dcterms:modified xsi:type="dcterms:W3CDTF">2019-11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